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E3A6" w14:textId="77777777" w:rsidR="00DF0558" w:rsidRDefault="004119C5" w:rsidP="00DF0558">
      <w:pPr>
        <w:tabs>
          <w:tab w:val="center" w:pos="4819"/>
          <w:tab w:val="left" w:pos="8533"/>
        </w:tabs>
        <w:spacing w:after="0" w:line="240" w:lineRule="auto"/>
        <w:jc w:val="center"/>
      </w:pPr>
      <w:r w:rsidRPr="005D1518">
        <w:rPr>
          <w:b/>
          <w:smallCaps/>
          <w:sz w:val="40"/>
          <w:szCs w:val="40"/>
          <w:lang w:val="pl-PL"/>
        </w:rPr>
        <w:t>Lista obecności</w:t>
      </w:r>
      <w:r w:rsidR="00DF0558" w:rsidRPr="00DF0558">
        <w:t xml:space="preserve"> </w:t>
      </w:r>
    </w:p>
    <w:p w14:paraId="75DD6121" w14:textId="3402171D" w:rsidR="00DF0558" w:rsidRPr="00DF0558" w:rsidRDefault="00DF0558" w:rsidP="00DF0558">
      <w:pPr>
        <w:tabs>
          <w:tab w:val="center" w:pos="4819"/>
          <w:tab w:val="left" w:pos="8533"/>
        </w:tabs>
        <w:spacing w:after="0" w:line="240" w:lineRule="auto"/>
        <w:jc w:val="center"/>
        <w:rPr>
          <w:sz w:val="24"/>
          <w:szCs w:val="24"/>
        </w:rPr>
      </w:pPr>
      <w:r w:rsidRPr="00DF0558">
        <w:rPr>
          <w:b/>
          <w:sz w:val="24"/>
          <w:szCs w:val="24"/>
          <w:lang w:val="pl-PL"/>
        </w:rPr>
        <w:t>Projekty dla wąskiej grupy docelowej</w:t>
      </w:r>
    </w:p>
    <w:p w14:paraId="2387DF7A" w14:textId="6137DB6B" w:rsidR="00DF0558" w:rsidRPr="00DF0558" w:rsidRDefault="00DF0558" w:rsidP="004E43E0">
      <w:pPr>
        <w:spacing w:after="0" w:line="240" w:lineRule="auto"/>
        <w:jc w:val="center"/>
        <w:rPr>
          <w:b/>
          <w:sz w:val="24"/>
          <w:szCs w:val="24"/>
          <w:lang w:val="pl-PL"/>
        </w:rPr>
      </w:pPr>
      <w:r w:rsidRPr="00DF0558">
        <w:rPr>
          <w:b/>
          <w:sz w:val="24"/>
          <w:szCs w:val="24"/>
          <w:lang w:val="pl-PL"/>
        </w:rPr>
        <w:t>(Pośrednia pomoc publiczna GBER artykuł 20a</w:t>
      </w:r>
      <w:r>
        <w:rPr>
          <w:b/>
          <w:sz w:val="24"/>
          <w:szCs w:val="24"/>
          <w:lang w:val="pl-PL"/>
        </w:rPr>
        <w:t>,</w:t>
      </w:r>
      <w:r w:rsidRPr="00DF0558">
        <w:rPr>
          <w:b/>
          <w:sz w:val="24"/>
          <w:szCs w:val="24"/>
          <w:lang w:val="pl-PL"/>
        </w:rPr>
        <w:t xml:space="preserve"> </w:t>
      </w:r>
      <w:proofErr w:type="spellStart"/>
      <w:r w:rsidRPr="00DF0558">
        <w:rPr>
          <w:b/>
          <w:sz w:val="24"/>
          <w:szCs w:val="24"/>
          <w:lang w:val="pl-PL"/>
        </w:rPr>
        <w:t>R</w:t>
      </w:r>
      <w:r>
        <w:rPr>
          <w:b/>
          <w:sz w:val="24"/>
          <w:szCs w:val="24"/>
          <w:lang w:val="pl-PL"/>
        </w:rPr>
        <w:t>ozp</w:t>
      </w:r>
      <w:proofErr w:type="spellEnd"/>
      <w:r>
        <w:rPr>
          <w:b/>
          <w:sz w:val="24"/>
          <w:szCs w:val="24"/>
          <w:lang w:val="pl-PL"/>
        </w:rPr>
        <w:t>. KE</w:t>
      </w:r>
      <w:r w:rsidRPr="00DF0558">
        <w:rPr>
          <w:b/>
          <w:sz w:val="24"/>
          <w:szCs w:val="24"/>
          <w:lang w:val="pl-PL"/>
        </w:rPr>
        <w:t>.651/2014)</w:t>
      </w:r>
    </w:p>
    <w:p w14:paraId="48981AF0" w14:textId="43D6D3CB" w:rsidR="00DA4371" w:rsidRDefault="00176F0B" w:rsidP="004E43E0">
      <w:pPr>
        <w:spacing w:after="0" w:line="240" w:lineRule="auto"/>
        <w:jc w:val="center"/>
        <w:rPr>
          <w:b/>
          <w:smallCaps/>
          <w:sz w:val="40"/>
          <w:szCs w:val="40"/>
        </w:rPr>
      </w:pPr>
      <w:r w:rsidRPr="00176F0B">
        <w:rPr>
          <w:b/>
          <w:smallCaps/>
          <w:sz w:val="40"/>
          <w:szCs w:val="40"/>
        </w:rPr>
        <w:t>Prezenční L</w:t>
      </w:r>
      <w:r w:rsidR="00930408" w:rsidRPr="00176F0B">
        <w:rPr>
          <w:b/>
          <w:smallCaps/>
          <w:sz w:val="40"/>
          <w:szCs w:val="40"/>
        </w:rPr>
        <w:t>istina</w:t>
      </w:r>
    </w:p>
    <w:p w14:paraId="767FE538" w14:textId="0FFD1F40" w:rsidR="00176F0B" w:rsidRPr="00DF0558" w:rsidRDefault="00936DE0" w:rsidP="004E43E0">
      <w:pPr>
        <w:spacing w:after="0" w:line="240" w:lineRule="auto"/>
        <w:jc w:val="center"/>
        <w:rPr>
          <w:b/>
          <w:sz w:val="24"/>
          <w:szCs w:val="24"/>
        </w:rPr>
      </w:pPr>
      <w:r w:rsidRPr="00936DE0">
        <w:rPr>
          <w:b/>
          <w:sz w:val="26"/>
          <w:szCs w:val="26"/>
        </w:rPr>
        <w:t xml:space="preserve">Projekty </w:t>
      </w:r>
      <w:r w:rsidRPr="00DF0558">
        <w:rPr>
          <w:b/>
          <w:sz w:val="24"/>
          <w:szCs w:val="24"/>
        </w:rPr>
        <w:t xml:space="preserve">pro </w:t>
      </w:r>
      <w:r w:rsidR="008F2CF9" w:rsidRPr="00DF0558">
        <w:rPr>
          <w:b/>
          <w:sz w:val="24"/>
          <w:szCs w:val="24"/>
        </w:rPr>
        <w:t>úzkou</w:t>
      </w:r>
      <w:r w:rsidRPr="00DF0558">
        <w:rPr>
          <w:b/>
          <w:sz w:val="24"/>
          <w:szCs w:val="24"/>
        </w:rPr>
        <w:t xml:space="preserve"> cílovou skupinu</w:t>
      </w:r>
    </w:p>
    <w:p w14:paraId="7CA490A5" w14:textId="0F6F07BA" w:rsidR="00DF0558" w:rsidRPr="00DF0558" w:rsidRDefault="00DF0558" w:rsidP="004E43E0">
      <w:pPr>
        <w:spacing w:after="0" w:line="240" w:lineRule="auto"/>
        <w:jc w:val="center"/>
        <w:rPr>
          <w:b/>
          <w:sz w:val="24"/>
          <w:szCs w:val="24"/>
        </w:rPr>
      </w:pPr>
      <w:r w:rsidRPr="00DF0558">
        <w:rPr>
          <w:b/>
          <w:sz w:val="24"/>
          <w:szCs w:val="24"/>
        </w:rPr>
        <w:t xml:space="preserve">(Nepřímá veřejná podpora GBER článek </w:t>
      </w:r>
      <w:proofErr w:type="gramStart"/>
      <w:r w:rsidRPr="00DF0558">
        <w:rPr>
          <w:b/>
          <w:sz w:val="24"/>
          <w:szCs w:val="24"/>
        </w:rPr>
        <w:t>20a</w:t>
      </w:r>
      <w:proofErr w:type="gramEnd"/>
      <w:r>
        <w:rPr>
          <w:b/>
          <w:sz w:val="24"/>
          <w:szCs w:val="24"/>
        </w:rPr>
        <w:t xml:space="preserve">, </w:t>
      </w:r>
      <w:r w:rsidRPr="00DF0558">
        <w:rPr>
          <w:b/>
          <w:sz w:val="24"/>
          <w:szCs w:val="24"/>
        </w:rPr>
        <w:t>nařízení komise 651/2014)</w:t>
      </w:r>
    </w:p>
    <w:p w14:paraId="16F9BF58" w14:textId="77777777" w:rsidR="00936DE0" w:rsidRDefault="00936DE0" w:rsidP="004E43E0">
      <w:pPr>
        <w:spacing w:after="0" w:line="240" w:lineRule="auto"/>
        <w:jc w:val="center"/>
        <w:rPr>
          <w:b/>
          <w:sz w:val="30"/>
          <w:szCs w:val="3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964"/>
        <w:gridCol w:w="10632"/>
      </w:tblGrid>
      <w:tr w:rsidR="00497242" w14:paraId="4F5166E9" w14:textId="77777777" w:rsidTr="00596F2D">
        <w:trPr>
          <w:trHeight w:val="382"/>
        </w:trPr>
        <w:tc>
          <w:tcPr>
            <w:tcW w:w="3964" w:type="dxa"/>
            <w:vAlign w:val="center"/>
          </w:tcPr>
          <w:p w14:paraId="2E9FC52B" w14:textId="77777777" w:rsidR="004119C5" w:rsidRDefault="004119C5" w:rsidP="004E43E0">
            <w:pPr>
              <w:jc w:val="center"/>
              <w:rPr>
                <w:lang w:val="pl-PL"/>
              </w:rPr>
            </w:pPr>
            <w:r w:rsidRPr="004119C5">
              <w:rPr>
                <w:lang w:val="pl-PL"/>
              </w:rPr>
              <w:t>Data, do której odnosi się lista obecności:</w:t>
            </w:r>
          </w:p>
          <w:p w14:paraId="2389885C" w14:textId="775FBB42" w:rsidR="00497242" w:rsidRDefault="00E41266" w:rsidP="004E43E0">
            <w:pPr>
              <w:jc w:val="center"/>
            </w:pPr>
            <w:r>
              <w:t>Datum, ke kterému se</w:t>
            </w:r>
            <w:r w:rsidR="00D54192">
              <w:t xml:space="preserve"> prezenční </w:t>
            </w:r>
            <w:r w:rsidR="00497242">
              <w:t>listina vztahuje:</w:t>
            </w:r>
          </w:p>
        </w:tc>
        <w:tc>
          <w:tcPr>
            <w:tcW w:w="10632" w:type="dxa"/>
            <w:vAlign w:val="center"/>
          </w:tcPr>
          <w:p w14:paraId="6E41045D" w14:textId="77777777" w:rsidR="00497242" w:rsidRPr="009845B2" w:rsidRDefault="00497242" w:rsidP="004E43E0">
            <w:pPr>
              <w:jc w:val="center"/>
              <w:rPr>
                <w:b/>
              </w:rPr>
            </w:pPr>
          </w:p>
        </w:tc>
      </w:tr>
    </w:tbl>
    <w:p w14:paraId="00E5CDB1" w14:textId="77777777" w:rsidR="00DA4371" w:rsidRDefault="00DA4371" w:rsidP="004E43E0">
      <w:pPr>
        <w:spacing w:after="0" w:line="240" w:lineRule="auto"/>
        <w:jc w:val="center"/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964"/>
        <w:gridCol w:w="10632"/>
      </w:tblGrid>
      <w:tr w:rsidR="00930408" w14:paraId="603B368B" w14:textId="77777777" w:rsidTr="00596F2D">
        <w:trPr>
          <w:trHeight w:val="278"/>
        </w:trPr>
        <w:tc>
          <w:tcPr>
            <w:tcW w:w="3964" w:type="dxa"/>
            <w:vAlign w:val="center"/>
          </w:tcPr>
          <w:p w14:paraId="6862FDDB" w14:textId="77777777" w:rsidR="004119C5" w:rsidRDefault="004119C5" w:rsidP="004E43E0">
            <w:pPr>
              <w:jc w:val="center"/>
            </w:pPr>
            <w:proofErr w:type="spellStart"/>
            <w:r>
              <w:t>Beneficjent</w:t>
            </w:r>
            <w:proofErr w:type="spellEnd"/>
            <w:r>
              <w:t>:</w:t>
            </w:r>
          </w:p>
          <w:p w14:paraId="0B10B900" w14:textId="61C89E05" w:rsidR="00930408" w:rsidRDefault="00930408" w:rsidP="004E43E0">
            <w:pPr>
              <w:jc w:val="center"/>
            </w:pPr>
            <w:r>
              <w:t>Konečný uživatel:</w:t>
            </w:r>
          </w:p>
        </w:tc>
        <w:tc>
          <w:tcPr>
            <w:tcW w:w="10632" w:type="dxa"/>
            <w:vAlign w:val="center"/>
          </w:tcPr>
          <w:p w14:paraId="1B95E33C" w14:textId="77777777" w:rsidR="00930408" w:rsidRPr="009845B2" w:rsidRDefault="00930408" w:rsidP="004E43E0">
            <w:pPr>
              <w:jc w:val="center"/>
              <w:rPr>
                <w:b/>
              </w:rPr>
            </w:pPr>
          </w:p>
        </w:tc>
      </w:tr>
      <w:tr w:rsidR="00930408" w14:paraId="1CC8D388" w14:textId="77777777" w:rsidTr="00596F2D">
        <w:trPr>
          <w:trHeight w:val="278"/>
        </w:trPr>
        <w:tc>
          <w:tcPr>
            <w:tcW w:w="3964" w:type="dxa"/>
            <w:vAlign w:val="center"/>
          </w:tcPr>
          <w:p w14:paraId="36F8A059" w14:textId="77777777" w:rsidR="004119C5" w:rsidRDefault="004119C5" w:rsidP="004E43E0">
            <w:pPr>
              <w:jc w:val="center"/>
              <w:rPr>
                <w:lang w:val="pl-PL"/>
              </w:rPr>
            </w:pPr>
            <w:r w:rsidRPr="004119C5">
              <w:rPr>
                <w:lang w:val="pl-PL"/>
              </w:rPr>
              <w:t>Tytuł małego projektu:</w:t>
            </w:r>
          </w:p>
          <w:p w14:paraId="5AA86E77" w14:textId="6CC0AEA3" w:rsidR="00930408" w:rsidRDefault="00930408" w:rsidP="004E43E0">
            <w:pPr>
              <w:jc w:val="center"/>
            </w:pPr>
            <w:r>
              <w:t xml:space="preserve">Název </w:t>
            </w:r>
            <w:r w:rsidR="004E201C">
              <w:t>malého projektu</w:t>
            </w:r>
            <w:r>
              <w:t>:</w:t>
            </w:r>
          </w:p>
        </w:tc>
        <w:tc>
          <w:tcPr>
            <w:tcW w:w="10632" w:type="dxa"/>
            <w:vAlign w:val="center"/>
          </w:tcPr>
          <w:p w14:paraId="0AA2A60C" w14:textId="77777777" w:rsidR="00930408" w:rsidRPr="009845B2" w:rsidRDefault="00930408" w:rsidP="004E43E0">
            <w:pPr>
              <w:jc w:val="center"/>
              <w:rPr>
                <w:b/>
              </w:rPr>
            </w:pPr>
          </w:p>
        </w:tc>
      </w:tr>
      <w:tr w:rsidR="00930408" w14:paraId="70F24030" w14:textId="77777777" w:rsidTr="00596F2D">
        <w:trPr>
          <w:trHeight w:val="278"/>
        </w:trPr>
        <w:tc>
          <w:tcPr>
            <w:tcW w:w="3964" w:type="dxa"/>
            <w:vAlign w:val="center"/>
          </w:tcPr>
          <w:p w14:paraId="2CCDA813" w14:textId="68B59E6B" w:rsidR="004119C5" w:rsidRDefault="004119C5" w:rsidP="004E43E0">
            <w:pPr>
              <w:jc w:val="center"/>
            </w:pPr>
            <w:r w:rsidRPr="004119C5">
              <w:rPr>
                <w:lang w:val="pl-PL"/>
              </w:rPr>
              <w:t>Nr rejestracyjny małego projektu:</w:t>
            </w:r>
          </w:p>
          <w:p w14:paraId="5F67D295" w14:textId="3339004F" w:rsidR="00930408" w:rsidRDefault="00930408" w:rsidP="004E43E0">
            <w:pPr>
              <w:jc w:val="center"/>
            </w:pPr>
            <w:r>
              <w:t xml:space="preserve">Registrační číslo </w:t>
            </w:r>
            <w:r w:rsidR="004E201C">
              <w:t>malého projektu</w:t>
            </w:r>
            <w:r>
              <w:t>:</w:t>
            </w:r>
          </w:p>
        </w:tc>
        <w:tc>
          <w:tcPr>
            <w:tcW w:w="10632" w:type="dxa"/>
            <w:vAlign w:val="center"/>
          </w:tcPr>
          <w:p w14:paraId="2D069797" w14:textId="77777777" w:rsidR="00930408" w:rsidRPr="009845B2" w:rsidRDefault="00930408" w:rsidP="004E43E0">
            <w:pPr>
              <w:jc w:val="center"/>
              <w:rPr>
                <w:b/>
              </w:rPr>
            </w:pPr>
          </w:p>
        </w:tc>
      </w:tr>
    </w:tbl>
    <w:p w14:paraId="18956475" w14:textId="77777777" w:rsidR="00930408" w:rsidRDefault="00930408" w:rsidP="004E43E0">
      <w:pPr>
        <w:spacing w:after="0" w:line="240" w:lineRule="auto"/>
        <w:jc w:val="center"/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964"/>
        <w:gridCol w:w="10632"/>
      </w:tblGrid>
      <w:tr w:rsidR="00930408" w14:paraId="15DBDA03" w14:textId="77777777" w:rsidTr="00596F2D">
        <w:tc>
          <w:tcPr>
            <w:tcW w:w="3964" w:type="dxa"/>
            <w:vAlign w:val="center"/>
          </w:tcPr>
          <w:p w14:paraId="380DD59C" w14:textId="05C89B4A" w:rsidR="004119C5" w:rsidRDefault="004119C5" w:rsidP="004E43E0">
            <w:pPr>
              <w:jc w:val="center"/>
            </w:pPr>
            <w:r w:rsidRPr="004119C5">
              <w:rPr>
                <w:lang w:val="pl-PL"/>
              </w:rPr>
              <w:t>Nazwa działania małego projektu:</w:t>
            </w:r>
          </w:p>
          <w:p w14:paraId="363B8916" w14:textId="51CCC77D" w:rsidR="00930408" w:rsidRDefault="00930408" w:rsidP="004E43E0">
            <w:pPr>
              <w:jc w:val="center"/>
            </w:pPr>
            <w:r>
              <w:t xml:space="preserve">Název aktivity </w:t>
            </w:r>
            <w:r w:rsidR="004E201C">
              <w:t>malého projektu</w:t>
            </w:r>
            <w:r>
              <w:t>:</w:t>
            </w:r>
          </w:p>
        </w:tc>
        <w:tc>
          <w:tcPr>
            <w:tcW w:w="10632" w:type="dxa"/>
            <w:vAlign w:val="center"/>
          </w:tcPr>
          <w:p w14:paraId="2506EDC1" w14:textId="77777777" w:rsidR="00930408" w:rsidRPr="009845B2" w:rsidRDefault="00930408" w:rsidP="004E43E0">
            <w:pPr>
              <w:jc w:val="center"/>
              <w:rPr>
                <w:b/>
              </w:rPr>
            </w:pPr>
          </w:p>
        </w:tc>
      </w:tr>
      <w:tr w:rsidR="00930408" w14:paraId="631688FB" w14:textId="77777777" w:rsidTr="00596F2D">
        <w:tc>
          <w:tcPr>
            <w:tcW w:w="3964" w:type="dxa"/>
            <w:vAlign w:val="center"/>
          </w:tcPr>
          <w:p w14:paraId="18889B83" w14:textId="4BC2B200" w:rsidR="004119C5" w:rsidRDefault="004119C5" w:rsidP="004E43E0">
            <w:pPr>
              <w:jc w:val="center"/>
            </w:pPr>
            <w:r w:rsidRPr="004119C5">
              <w:rPr>
                <w:lang w:val="pl-PL"/>
              </w:rPr>
              <w:t>Miejsce realizacji działania:</w:t>
            </w:r>
          </w:p>
          <w:p w14:paraId="2E4750D9" w14:textId="7816AA1A" w:rsidR="00930408" w:rsidRDefault="00930408" w:rsidP="004E43E0">
            <w:pPr>
              <w:jc w:val="center"/>
            </w:pPr>
            <w:r>
              <w:t>Místo konání:</w:t>
            </w:r>
          </w:p>
        </w:tc>
        <w:tc>
          <w:tcPr>
            <w:tcW w:w="10632" w:type="dxa"/>
            <w:vAlign w:val="center"/>
          </w:tcPr>
          <w:p w14:paraId="00F571AC" w14:textId="77777777" w:rsidR="00930408" w:rsidRPr="009845B2" w:rsidRDefault="00930408" w:rsidP="004E43E0">
            <w:pPr>
              <w:jc w:val="center"/>
              <w:rPr>
                <w:b/>
              </w:rPr>
            </w:pPr>
          </w:p>
        </w:tc>
      </w:tr>
      <w:tr w:rsidR="00930408" w14:paraId="7E94502A" w14:textId="77777777" w:rsidTr="00596F2D">
        <w:tc>
          <w:tcPr>
            <w:tcW w:w="3964" w:type="dxa"/>
            <w:vAlign w:val="center"/>
          </w:tcPr>
          <w:p w14:paraId="4C19F6F3" w14:textId="6CF9EA17" w:rsidR="004119C5" w:rsidRDefault="004119C5" w:rsidP="004E43E0">
            <w:pPr>
              <w:jc w:val="center"/>
            </w:pPr>
            <w:r w:rsidRPr="00172DF2">
              <w:rPr>
                <w:lang w:val="pl-PL"/>
              </w:rPr>
              <w:t>Termin realizacji działania</w:t>
            </w:r>
            <w:r w:rsidRPr="00471C23">
              <w:rPr>
                <w:color w:val="FF0000"/>
                <w:lang w:val="pl-PL"/>
              </w:rPr>
              <w:t>*</w:t>
            </w:r>
            <w:r w:rsidRPr="00172DF2">
              <w:rPr>
                <w:lang w:val="pl-PL"/>
              </w:rPr>
              <w:t>:</w:t>
            </w:r>
          </w:p>
          <w:p w14:paraId="7291F98C" w14:textId="27F3B957" w:rsidR="00930408" w:rsidRDefault="00930408" w:rsidP="004E43E0">
            <w:pPr>
              <w:jc w:val="center"/>
            </w:pPr>
            <w:r>
              <w:t>Termín konání</w:t>
            </w:r>
            <w:r w:rsidR="00497242">
              <w:rPr>
                <w:color w:val="FF0000"/>
              </w:rPr>
              <w:t>*</w:t>
            </w:r>
            <w:r>
              <w:t>:</w:t>
            </w:r>
          </w:p>
        </w:tc>
        <w:tc>
          <w:tcPr>
            <w:tcW w:w="10632" w:type="dxa"/>
            <w:vAlign w:val="center"/>
          </w:tcPr>
          <w:p w14:paraId="651F5888" w14:textId="77777777" w:rsidR="00930408" w:rsidRPr="009845B2" w:rsidRDefault="00930408" w:rsidP="004E43E0">
            <w:pPr>
              <w:jc w:val="center"/>
              <w:rPr>
                <w:b/>
              </w:rPr>
            </w:pPr>
          </w:p>
        </w:tc>
      </w:tr>
    </w:tbl>
    <w:p w14:paraId="7501022B" w14:textId="6D60C710" w:rsidR="004119C5" w:rsidRDefault="004119C5" w:rsidP="004E43E0">
      <w:pPr>
        <w:spacing w:after="0" w:line="240" w:lineRule="auto"/>
        <w:rPr>
          <w:color w:val="FF0000"/>
        </w:rPr>
      </w:pPr>
      <w:r w:rsidRPr="004119C5">
        <w:rPr>
          <w:color w:val="FF0000"/>
          <w:lang w:val="pl-PL"/>
        </w:rPr>
        <w:t xml:space="preserve">* </w:t>
      </w:r>
      <w:r w:rsidRPr="004119C5">
        <w:rPr>
          <w:lang w:val="pl-PL"/>
        </w:rPr>
        <w:t>w przypadku wydarzeń wielodniowych należy wpisać pełną datę wydarzenia. Następnie należy dostarczyć listy obecności dla każdego dnia osobno (dla każdego dnia zostanie dostarczona osobna lista obecności, wypełniona i podpisana przez wszystkich uczestników)</w:t>
      </w:r>
    </w:p>
    <w:p w14:paraId="1AD457A4" w14:textId="31F80B84" w:rsidR="00930408" w:rsidRDefault="00497242" w:rsidP="004E43E0">
      <w:pPr>
        <w:spacing w:after="0" w:line="240" w:lineRule="auto"/>
      </w:pPr>
      <w:r w:rsidRPr="00D54192">
        <w:rPr>
          <w:color w:val="FF0000"/>
        </w:rPr>
        <w:lastRenderedPageBreak/>
        <w:t>*</w:t>
      </w:r>
      <w:r>
        <w:t xml:space="preserve"> u vícedenních akcí doplňte celý termín konání akce. </w:t>
      </w:r>
      <w:r w:rsidR="00D54192">
        <w:t>Prezenční listiny</w:t>
      </w:r>
      <w:r>
        <w:t xml:space="preserve"> je poté třeba doložit za jednotlivé dny samostatně (za každý den bude doložena samostatná prezenční listina</w:t>
      </w:r>
      <w:r w:rsidR="00D54192">
        <w:t>, vyplněná a s podpisy účastníků)</w:t>
      </w:r>
    </w:p>
    <w:p w14:paraId="13DEA48B" w14:textId="5F5B16F3" w:rsidR="004E43E0" w:rsidRDefault="004E43E0" w:rsidP="004E43E0">
      <w:pPr>
        <w:spacing w:after="0" w:line="240" w:lineRule="auto"/>
        <w:jc w:val="center"/>
      </w:pPr>
    </w:p>
    <w:p w14:paraId="448C59CB" w14:textId="77777777" w:rsidR="004E43E0" w:rsidRDefault="004E43E0" w:rsidP="004E43E0">
      <w:pPr>
        <w:spacing w:after="0" w:line="240" w:lineRule="auto"/>
        <w:jc w:val="center"/>
      </w:pPr>
    </w:p>
    <w:p w14:paraId="5F32F622" w14:textId="40D90245" w:rsidR="00176F0B" w:rsidRDefault="00176F0B" w:rsidP="0005566E">
      <w:pPr>
        <w:spacing w:after="0" w:line="240" w:lineRule="auto"/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34"/>
        <w:gridCol w:w="2409"/>
        <w:gridCol w:w="2835"/>
        <w:gridCol w:w="3261"/>
        <w:gridCol w:w="1701"/>
      </w:tblGrid>
      <w:tr w:rsidR="002D7D7D" w:rsidRPr="00A43AE1" w14:paraId="4275A502" w14:textId="77777777" w:rsidTr="00816553">
        <w:trPr>
          <w:trHeight w:val="441"/>
        </w:trPr>
        <w:tc>
          <w:tcPr>
            <w:tcW w:w="704" w:type="dxa"/>
            <w:shd w:val="clear" w:color="auto" w:fill="70AD47" w:themeFill="accent6"/>
            <w:vAlign w:val="center"/>
          </w:tcPr>
          <w:p w14:paraId="41196219" w14:textId="77777777" w:rsidR="002D7D7D" w:rsidRPr="00A43AE1" w:rsidRDefault="002D7D7D" w:rsidP="0005566E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776F33D" w14:textId="77777777" w:rsidR="002D7D7D" w:rsidRDefault="002D7D7D" w:rsidP="0005566E">
            <w:pPr>
              <w:jc w:val="center"/>
              <w:rPr>
                <w:b/>
              </w:rPr>
            </w:pPr>
            <w:r w:rsidRPr="004119C5">
              <w:rPr>
                <w:b/>
                <w:lang w:val="pl-PL"/>
              </w:rPr>
              <w:t>Imię i nazwisko</w:t>
            </w:r>
            <w:r w:rsidRPr="004119C5">
              <w:rPr>
                <w:b/>
              </w:rPr>
              <w:t xml:space="preserve"> </w:t>
            </w:r>
          </w:p>
          <w:p w14:paraId="05D53A91" w14:textId="645AB8F8" w:rsidR="002D7D7D" w:rsidRPr="00A43AE1" w:rsidRDefault="002D7D7D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Jméno a příjmení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14:paraId="6E752DE0" w14:textId="156D031F" w:rsidR="002D7D7D" w:rsidRDefault="002D7D7D" w:rsidP="0005566E">
            <w:pPr>
              <w:jc w:val="center"/>
              <w:rPr>
                <w:b/>
              </w:rPr>
            </w:pPr>
            <w:r w:rsidRPr="009940F7">
              <w:rPr>
                <w:b/>
                <w:lang w:val="pl-PL"/>
              </w:rPr>
              <w:t>Państwo</w:t>
            </w:r>
            <w:r w:rsidRPr="009940F7">
              <w:rPr>
                <w:b/>
              </w:rPr>
              <w:t xml:space="preserve"> </w:t>
            </w:r>
          </w:p>
          <w:p w14:paraId="5AF3F504" w14:textId="2C8E6994" w:rsidR="002D7D7D" w:rsidRPr="00A43AE1" w:rsidRDefault="002D7D7D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Stát</w:t>
            </w:r>
          </w:p>
        </w:tc>
        <w:tc>
          <w:tcPr>
            <w:tcW w:w="2409" w:type="dxa"/>
            <w:shd w:val="clear" w:color="auto" w:fill="70AD47" w:themeFill="accent6"/>
            <w:vAlign w:val="center"/>
          </w:tcPr>
          <w:p w14:paraId="10F273B1" w14:textId="5020DEA5" w:rsidR="002D7D7D" w:rsidRPr="002072D6" w:rsidRDefault="002D7D7D" w:rsidP="004E43E0">
            <w:pPr>
              <w:jc w:val="center"/>
              <w:rPr>
                <w:b/>
                <w:lang w:val="pl-PL"/>
              </w:rPr>
            </w:pPr>
            <w:r w:rsidRPr="002072D6">
              <w:rPr>
                <w:b/>
                <w:lang w:val="pl-PL"/>
              </w:rPr>
              <w:t>Czy prowadzisz działa</w:t>
            </w:r>
            <w:r w:rsidR="002072D6" w:rsidRPr="002072D6">
              <w:rPr>
                <w:b/>
                <w:lang w:val="pl-PL"/>
              </w:rPr>
              <w:t>l</w:t>
            </w:r>
            <w:r w:rsidRPr="002072D6">
              <w:rPr>
                <w:b/>
                <w:lang w:val="pl-PL"/>
              </w:rPr>
              <w:t>ność gospodarczą? (Tak/Nie)</w:t>
            </w:r>
          </w:p>
          <w:p w14:paraId="616FBB28" w14:textId="101EB496" w:rsidR="002D7D7D" w:rsidRPr="00444007" w:rsidRDefault="001543C5" w:rsidP="004E43E0">
            <w:pPr>
              <w:jc w:val="center"/>
              <w:rPr>
                <w:b/>
                <w:color w:val="FF0000"/>
              </w:rPr>
            </w:pPr>
            <w:r w:rsidRPr="001679DD">
              <w:rPr>
                <w:b/>
              </w:rPr>
              <w:t>Provozujete podnikatelskou činnost</w:t>
            </w:r>
            <w:r w:rsidR="002D7D7D" w:rsidRPr="001679DD">
              <w:rPr>
                <w:b/>
              </w:rPr>
              <w:t>? (Ano/Ne)</w:t>
            </w:r>
          </w:p>
        </w:tc>
        <w:tc>
          <w:tcPr>
            <w:tcW w:w="2835" w:type="dxa"/>
            <w:shd w:val="clear" w:color="auto" w:fill="70AD47" w:themeFill="accent6"/>
            <w:vAlign w:val="center"/>
          </w:tcPr>
          <w:p w14:paraId="3A1F0136" w14:textId="0BF3AFD0" w:rsidR="002D7D7D" w:rsidRPr="002072D6" w:rsidRDefault="002D7D7D" w:rsidP="004E43E0">
            <w:pPr>
              <w:jc w:val="center"/>
              <w:rPr>
                <w:b/>
                <w:lang w:val="pl-PL"/>
              </w:rPr>
            </w:pPr>
            <w:r w:rsidRPr="002072D6">
              <w:rPr>
                <w:b/>
                <w:lang w:val="pl-PL"/>
              </w:rPr>
              <w:t>Numer identyfikacji podatkowej</w:t>
            </w:r>
          </w:p>
          <w:p w14:paraId="590F0CDC" w14:textId="7FA4A2F7" w:rsidR="002D7D7D" w:rsidRPr="001679DD" w:rsidRDefault="002D7D7D" w:rsidP="004E43E0">
            <w:pPr>
              <w:jc w:val="center"/>
              <w:rPr>
                <w:b/>
              </w:rPr>
            </w:pPr>
            <w:r w:rsidRPr="001679DD">
              <w:rPr>
                <w:b/>
              </w:rPr>
              <w:t>(NIP – PL / IČO – CZ)</w:t>
            </w:r>
          </w:p>
          <w:p w14:paraId="2B741FDB" w14:textId="7D504854" w:rsidR="002D7D7D" w:rsidRPr="00444007" w:rsidRDefault="002D7D7D" w:rsidP="004E43E0">
            <w:pPr>
              <w:jc w:val="center"/>
              <w:rPr>
                <w:b/>
                <w:color w:val="FF0000"/>
              </w:rPr>
            </w:pPr>
            <w:r w:rsidRPr="001679DD">
              <w:rPr>
                <w:b/>
              </w:rPr>
              <w:t>Daňové identifikační číslo (NIP – PL/ IČO – CZ)</w:t>
            </w:r>
          </w:p>
        </w:tc>
        <w:tc>
          <w:tcPr>
            <w:tcW w:w="3261" w:type="dxa"/>
            <w:shd w:val="clear" w:color="auto" w:fill="70AD47" w:themeFill="accent6"/>
          </w:tcPr>
          <w:p w14:paraId="5EA2A08F" w14:textId="166657F1" w:rsidR="002D7D7D" w:rsidRPr="002072D6" w:rsidRDefault="002D7D7D" w:rsidP="0005566E">
            <w:pPr>
              <w:jc w:val="center"/>
              <w:rPr>
                <w:b/>
                <w:lang w:val="pl-PL"/>
              </w:rPr>
            </w:pPr>
            <w:r w:rsidRPr="002072D6">
              <w:rPr>
                <w:b/>
                <w:lang w:val="pl-PL"/>
              </w:rPr>
              <w:t xml:space="preserve">W przypadku </w:t>
            </w:r>
            <w:r w:rsidR="00816553" w:rsidRPr="002072D6">
              <w:rPr>
                <w:b/>
                <w:lang w:val="pl-PL"/>
              </w:rPr>
              <w:t>prowadzeni</w:t>
            </w:r>
            <w:r w:rsidR="002072D6" w:rsidRPr="002072D6">
              <w:rPr>
                <w:b/>
                <w:lang w:val="pl-PL"/>
              </w:rPr>
              <w:t>a</w:t>
            </w:r>
            <w:r w:rsidR="00816553" w:rsidRPr="002072D6">
              <w:rPr>
                <w:b/>
                <w:lang w:val="pl-PL"/>
              </w:rPr>
              <w:t xml:space="preserve"> </w:t>
            </w:r>
            <w:r w:rsidR="002072D6" w:rsidRPr="002072D6">
              <w:rPr>
                <w:b/>
                <w:lang w:val="pl-PL"/>
              </w:rPr>
              <w:t>działalności</w:t>
            </w:r>
            <w:r w:rsidR="00816553" w:rsidRPr="002072D6">
              <w:rPr>
                <w:b/>
                <w:lang w:val="pl-PL"/>
              </w:rPr>
              <w:t xml:space="preserve"> gospodarczej – prosimy podać numer telefonu </w:t>
            </w:r>
          </w:p>
          <w:p w14:paraId="489D32F1" w14:textId="05028682" w:rsidR="00816553" w:rsidRPr="001679DD" w:rsidRDefault="00816553" w:rsidP="0005566E">
            <w:pPr>
              <w:jc w:val="center"/>
              <w:rPr>
                <w:b/>
              </w:rPr>
            </w:pPr>
            <w:r w:rsidRPr="001679DD">
              <w:rPr>
                <w:b/>
              </w:rPr>
              <w:t xml:space="preserve">Pokud </w:t>
            </w:r>
            <w:r w:rsidR="003238F2" w:rsidRPr="001679DD">
              <w:rPr>
                <w:b/>
              </w:rPr>
              <w:t>provozujete podnikatelskou činnost</w:t>
            </w:r>
            <w:r w:rsidRPr="001679DD">
              <w:rPr>
                <w:b/>
              </w:rPr>
              <w:t>, uveďte prosím své telefonní číslo</w:t>
            </w:r>
          </w:p>
        </w:tc>
        <w:tc>
          <w:tcPr>
            <w:tcW w:w="1701" w:type="dxa"/>
            <w:shd w:val="clear" w:color="auto" w:fill="70AD47" w:themeFill="accent6"/>
            <w:vAlign w:val="center"/>
          </w:tcPr>
          <w:p w14:paraId="39A397F3" w14:textId="64BD2E11" w:rsidR="002D7D7D" w:rsidRPr="002072D6" w:rsidRDefault="002D7D7D" w:rsidP="0005566E">
            <w:pPr>
              <w:jc w:val="center"/>
              <w:rPr>
                <w:b/>
                <w:lang w:val="pl-PL"/>
              </w:rPr>
            </w:pPr>
            <w:r w:rsidRPr="002072D6">
              <w:rPr>
                <w:b/>
                <w:lang w:val="pl-PL"/>
              </w:rPr>
              <w:t>Podpis uczestnika</w:t>
            </w:r>
          </w:p>
          <w:p w14:paraId="5C0B8EE4" w14:textId="383B649F" w:rsidR="002D7D7D" w:rsidRPr="00A43AE1" w:rsidRDefault="002D7D7D" w:rsidP="0005566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7F04A7">
              <w:rPr>
                <w:b/>
              </w:rPr>
              <w:t>odpis účastníka</w:t>
            </w:r>
          </w:p>
        </w:tc>
      </w:tr>
      <w:tr w:rsidR="002D7D7D" w:rsidRPr="00A43AE1" w14:paraId="5F8CADDF" w14:textId="77777777" w:rsidTr="001679DD">
        <w:trPr>
          <w:trHeight w:val="120"/>
        </w:trPr>
        <w:tc>
          <w:tcPr>
            <w:tcW w:w="704" w:type="dxa"/>
            <w:shd w:val="clear" w:color="auto" w:fill="70AD47" w:themeFill="accent6"/>
            <w:vAlign w:val="center"/>
          </w:tcPr>
          <w:p w14:paraId="2CD1C06E" w14:textId="77777777" w:rsidR="002D7D7D" w:rsidRPr="00A43AE1" w:rsidRDefault="002D7D7D" w:rsidP="0005566E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5CFF9B5" w14:textId="5F7DD42A" w:rsidR="002D7D7D" w:rsidRPr="004119C5" w:rsidRDefault="002D7D7D" w:rsidP="0005566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(1)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14:paraId="16AB3BA5" w14:textId="14C98328" w:rsidR="002D7D7D" w:rsidRPr="009940F7" w:rsidRDefault="002D7D7D" w:rsidP="0005566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(2)</w:t>
            </w:r>
          </w:p>
        </w:tc>
        <w:tc>
          <w:tcPr>
            <w:tcW w:w="2409" w:type="dxa"/>
            <w:shd w:val="clear" w:color="auto" w:fill="70AD47" w:themeFill="accent6"/>
            <w:vAlign w:val="center"/>
          </w:tcPr>
          <w:p w14:paraId="421BE6D5" w14:textId="543C5A8F" w:rsidR="002D7D7D" w:rsidRPr="001679DD" w:rsidRDefault="002D7D7D" w:rsidP="004E43E0">
            <w:pPr>
              <w:jc w:val="center"/>
              <w:rPr>
                <w:b/>
              </w:rPr>
            </w:pPr>
            <w:r w:rsidRPr="001679DD">
              <w:rPr>
                <w:b/>
              </w:rPr>
              <w:t>(3)</w:t>
            </w:r>
          </w:p>
        </w:tc>
        <w:tc>
          <w:tcPr>
            <w:tcW w:w="2835" w:type="dxa"/>
            <w:shd w:val="clear" w:color="auto" w:fill="70AD47" w:themeFill="accent6"/>
            <w:vAlign w:val="center"/>
          </w:tcPr>
          <w:p w14:paraId="43735491" w14:textId="7D29EEFC" w:rsidR="002D7D7D" w:rsidRPr="001679DD" w:rsidRDefault="002D7D7D" w:rsidP="004E43E0">
            <w:pPr>
              <w:jc w:val="center"/>
              <w:rPr>
                <w:b/>
              </w:rPr>
            </w:pPr>
            <w:r w:rsidRPr="001679DD">
              <w:rPr>
                <w:b/>
              </w:rPr>
              <w:t>(4)</w:t>
            </w:r>
          </w:p>
        </w:tc>
        <w:tc>
          <w:tcPr>
            <w:tcW w:w="3261" w:type="dxa"/>
            <w:shd w:val="clear" w:color="auto" w:fill="70AD47" w:themeFill="accent6"/>
          </w:tcPr>
          <w:p w14:paraId="2205128F" w14:textId="609DE7C6" w:rsidR="002D7D7D" w:rsidRPr="001679DD" w:rsidRDefault="00816553" w:rsidP="0005566E">
            <w:pPr>
              <w:jc w:val="center"/>
              <w:rPr>
                <w:b/>
              </w:rPr>
            </w:pPr>
            <w:r w:rsidRPr="001679DD">
              <w:rPr>
                <w:b/>
              </w:rPr>
              <w:t>(5)</w:t>
            </w:r>
          </w:p>
        </w:tc>
        <w:tc>
          <w:tcPr>
            <w:tcW w:w="1701" w:type="dxa"/>
            <w:shd w:val="clear" w:color="auto" w:fill="70AD47" w:themeFill="accent6"/>
            <w:vAlign w:val="center"/>
          </w:tcPr>
          <w:p w14:paraId="3A801AB0" w14:textId="030ECF6E" w:rsidR="002D7D7D" w:rsidRPr="00A43AE1" w:rsidRDefault="00816553" w:rsidP="0005566E">
            <w:pPr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</w:tr>
      <w:tr w:rsidR="002D7D7D" w14:paraId="2F00A843" w14:textId="77777777" w:rsidTr="00816553">
        <w:trPr>
          <w:trHeight w:val="441"/>
        </w:trPr>
        <w:tc>
          <w:tcPr>
            <w:tcW w:w="704" w:type="dxa"/>
            <w:vAlign w:val="center"/>
          </w:tcPr>
          <w:p w14:paraId="364811F2" w14:textId="59900007" w:rsidR="002D7D7D" w:rsidRPr="00A43AE1" w:rsidRDefault="002D7D7D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05E5510D" w14:textId="77777777" w:rsidR="002D7D7D" w:rsidRDefault="002D7D7D" w:rsidP="0005566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267A39" w14:textId="77777777" w:rsidR="002D7D7D" w:rsidRDefault="002D7D7D" w:rsidP="0005566E">
            <w:pPr>
              <w:jc w:val="center"/>
            </w:pPr>
          </w:p>
        </w:tc>
        <w:tc>
          <w:tcPr>
            <w:tcW w:w="2409" w:type="dxa"/>
          </w:tcPr>
          <w:p w14:paraId="4198447E" w14:textId="77777777" w:rsidR="002D7D7D" w:rsidRDefault="002D7D7D" w:rsidP="0005566E">
            <w:pPr>
              <w:jc w:val="center"/>
            </w:pPr>
          </w:p>
        </w:tc>
        <w:tc>
          <w:tcPr>
            <w:tcW w:w="2835" w:type="dxa"/>
          </w:tcPr>
          <w:p w14:paraId="3C722D3C" w14:textId="166BD35D" w:rsidR="002D7D7D" w:rsidRDefault="002D7D7D" w:rsidP="0005566E">
            <w:pPr>
              <w:jc w:val="center"/>
            </w:pPr>
          </w:p>
        </w:tc>
        <w:tc>
          <w:tcPr>
            <w:tcW w:w="3261" w:type="dxa"/>
          </w:tcPr>
          <w:p w14:paraId="6D9F38E0" w14:textId="77777777" w:rsidR="002D7D7D" w:rsidRDefault="002D7D7D" w:rsidP="000556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42BCA67" w14:textId="37A5C5BA" w:rsidR="002D7D7D" w:rsidRDefault="002D7D7D" w:rsidP="0005566E">
            <w:pPr>
              <w:jc w:val="center"/>
            </w:pPr>
          </w:p>
        </w:tc>
      </w:tr>
      <w:tr w:rsidR="002D7D7D" w14:paraId="24157298" w14:textId="77777777" w:rsidTr="00816553">
        <w:trPr>
          <w:trHeight w:val="441"/>
        </w:trPr>
        <w:tc>
          <w:tcPr>
            <w:tcW w:w="704" w:type="dxa"/>
            <w:vAlign w:val="center"/>
          </w:tcPr>
          <w:p w14:paraId="4743D9D2" w14:textId="045DE556" w:rsidR="002D7D7D" w:rsidRPr="00A43AE1" w:rsidRDefault="002D7D7D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11083212" w14:textId="77777777" w:rsidR="002D7D7D" w:rsidRDefault="002D7D7D" w:rsidP="0005566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E606D1" w14:textId="77777777" w:rsidR="002D7D7D" w:rsidRDefault="002D7D7D" w:rsidP="0005566E">
            <w:pPr>
              <w:jc w:val="center"/>
            </w:pPr>
          </w:p>
        </w:tc>
        <w:tc>
          <w:tcPr>
            <w:tcW w:w="2409" w:type="dxa"/>
          </w:tcPr>
          <w:p w14:paraId="510978E6" w14:textId="77777777" w:rsidR="002D7D7D" w:rsidRDefault="002D7D7D" w:rsidP="0005566E">
            <w:pPr>
              <w:jc w:val="center"/>
            </w:pPr>
          </w:p>
        </w:tc>
        <w:tc>
          <w:tcPr>
            <w:tcW w:w="2835" w:type="dxa"/>
          </w:tcPr>
          <w:p w14:paraId="045E0912" w14:textId="098867F9" w:rsidR="002D7D7D" w:rsidRDefault="002D7D7D" w:rsidP="0005566E">
            <w:pPr>
              <w:jc w:val="center"/>
            </w:pPr>
          </w:p>
        </w:tc>
        <w:tc>
          <w:tcPr>
            <w:tcW w:w="3261" w:type="dxa"/>
          </w:tcPr>
          <w:p w14:paraId="46CFB3E6" w14:textId="77777777" w:rsidR="002D7D7D" w:rsidRDefault="002D7D7D" w:rsidP="000556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7A084DA" w14:textId="1055CE15" w:rsidR="002D7D7D" w:rsidRDefault="002D7D7D" w:rsidP="0005566E">
            <w:pPr>
              <w:jc w:val="center"/>
            </w:pPr>
          </w:p>
        </w:tc>
      </w:tr>
      <w:tr w:rsidR="002D7D7D" w14:paraId="358470C6" w14:textId="77777777" w:rsidTr="00816553">
        <w:trPr>
          <w:trHeight w:val="441"/>
        </w:trPr>
        <w:tc>
          <w:tcPr>
            <w:tcW w:w="704" w:type="dxa"/>
            <w:vAlign w:val="center"/>
          </w:tcPr>
          <w:p w14:paraId="65D9EB10" w14:textId="2133D116" w:rsidR="002D7D7D" w:rsidRPr="00A43AE1" w:rsidRDefault="002D7D7D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741BA757" w14:textId="77777777" w:rsidR="002D7D7D" w:rsidRDefault="002D7D7D" w:rsidP="0005566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D266475" w14:textId="77777777" w:rsidR="002D7D7D" w:rsidRDefault="002D7D7D" w:rsidP="0005566E">
            <w:pPr>
              <w:jc w:val="center"/>
            </w:pPr>
          </w:p>
        </w:tc>
        <w:tc>
          <w:tcPr>
            <w:tcW w:w="2409" w:type="dxa"/>
          </w:tcPr>
          <w:p w14:paraId="27091CFC" w14:textId="77777777" w:rsidR="002D7D7D" w:rsidRDefault="002D7D7D" w:rsidP="0005566E">
            <w:pPr>
              <w:jc w:val="center"/>
            </w:pPr>
          </w:p>
        </w:tc>
        <w:tc>
          <w:tcPr>
            <w:tcW w:w="2835" w:type="dxa"/>
          </w:tcPr>
          <w:p w14:paraId="4B26B6E7" w14:textId="736FE74B" w:rsidR="002D7D7D" w:rsidRDefault="002D7D7D" w:rsidP="0005566E">
            <w:pPr>
              <w:jc w:val="center"/>
            </w:pPr>
          </w:p>
        </w:tc>
        <w:tc>
          <w:tcPr>
            <w:tcW w:w="3261" w:type="dxa"/>
          </w:tcPr>
          <w:p w14:paraId="00EB7114" w14:textId="77777777" w:rsidR="002D7D7D" w:rsidRDefault="002D7D7D" w:rsidP="000556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4E8E420" w14:textId="29356835" w:rsidR="002D7D7D" w:rsidRDefault="002D7D7D" w:rsidP="0005566E">
            <w:pPr>
              <w:jc w:val="center"/>
            </w:pPr>
          </w:p>
        </w:tc>
      </w:tr>
      <w:tr w:rsidR="002D7D7D" w14:paraId="31DF82F3" w14:textId="77777777" w:rsidTr="00816553">
        <w:trPr>
          <w:trHeight w:val="441"/>
        </w:trPr>
        <w:tc>
          <w:tcPr>
            <w:tcW w:w="704" w:type="dxa"/>
            <w:vAlign w:val="center"/>
          </w:tcPr>
          <w:p w14:paraId="34E72AE8" w14:textId="5BE8FF59" w:rsidR="002D7D7D" w:rsidRPr="00A43AE1" w:rsidRDefault="002D7D7D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2365CAFE" w14:textId="77777777" w:rsidR="002D7D7D" w:rsidRDefault="002D7D7D" w:rsidP="0005566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D8C30C" w14:textId="77777777" w:rsidR="002D7D7D" w:rsidRDefault="002D7D7D" w:rsidP="0005566E">
            <w:pPr>
              <w:jc w:val="center"/>
            </w:pPr>
          </w:p>
        </w:tc>
        <w:tc>
          <w:tcPr>
            <w:tcW w:w="2409" w:type="dxa"/>
          </w:tcPr>
          <w:p w14:paraId="439FACA3" w14:textId="77777777" w:rsidR="002D7D7D" w:rsidRDefault="002D7D7D" w:rsidP="0005566E">
            <w:pPr>
              <w:jc w:val="center"/>
            </w:pPr>
          </w:p>
        </w:tc>
        <w:tc>
          <w:tcPr>
            <w:tcW w:w="2835" w:type="dxa"/>
          </w:tcPr>
          <w:p w14:paraId="6612FDD7" w14:textId="23A9C963" w:rsidR="002D7D7D" w:rsidRDefault="002D7D7D" w:rsidP="0005566E">
            <w:pPr>
              <w:jc w:val="center"/>
            </w:pPr>
          </w:p>
        </w:tc>
        <w:tc>
          <w:tcPr>
            <w:tcW w:w="3261" w:type="dxa"/>
          </w:tcPr>
          <w:p w14:paraId="206BF85C" w14:textId="77777777" w:rsidR="002D7D7D" w:rsidRDefault="002D7D7D" w:rsidP="000556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9BF7B07" w14:textId="635DCC1A" w:rsidR="002D7D7D" w:rsidRDefault="002D7D7D" w:rsidP="0005566E">
            <w:pPr>
              <w:jc w:val="center"/>
            </w:pPr>
          </w:p>
        </w:tc>
      </w:tr>
      <w:tr w:rsidR="002D7D7D" w14:paraId="7E8E6CBF" w14:textId="77777777" w:rsidTr="00816553">
        <w:trPr>
          <w:trHeight w:val="441"/>
        </w:trPr>
        <w:tc>
          <w:tcPr>
            <w:tcW w:w="704" w:type="dxa"/>
            <w:vAlign w:val="center"/>
          </w:tcPr>
          <w:p w14:paraId="66AF8216" w14:textId="1498E8AE" w:rsidR="002D7D7D" w:rsidRPr="00A43AE1" w:rsidRDefault="002D7D7D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761E6FB7" w14:textId="77777777" w:rsidR="002D7D7D" w:rsidRDefault="002D7D7D" w:rsidP="0005566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BA8BD14" w14:textId="77777777" w:rsidR="002D7D7D" w:rsidRDefault="002D7D7D" w:rsidP="0005566E">
            <w:pPr>
              <w:jc w:val="center"/>
            </w:pPr>
          </w:p>
        </w:tc>
        <w:tc>
          <w:tcPr>
            <w:tcW w:w="2409" w:type="dxa"/>
          </w:tcPr>
          <w:p w14:paraId="4E6C8288" w14:textId="77777777" w:rsidR="002D7D7D" w:rsidRDefault="002D7D7D" w:rsidP="0005566E">
            <w:pPr>
              <w:jc w:val="center"/>
            </w:pPr>
          </w:p>
        </w:tc>
        <w:tc>
          <w:tcPr>
            <w:tcW w:w="2835" w:type="dxa"/>
          </w:tcPr>
          <w:p w14:paraId="18A25DC3" w14:textId="5FAEC29A" w:rsidR="002D7D7D" w:rsidRDefault="002D7D7D" w:rsidP="0005566E">
            <w:pPr>
              <w:jc w:val="center"/>
            </w:pPr>
          </w:p>
        </w:tc>
        <w:tc>
          <w:tcPr>
            <w:tcW w:w="3261" w:type="dxa"/>
          </w:tcPr>
          <w:p w14:paraId="184FE7FC" w14:textId="77777777" w:rsidR="002D7D7D" w:rsidRDefault="002D7D7D" w:rsidP="000556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36AAD7E" w14:textId="6923AA7A" w:rsidR="002D7D7D" w:rsidRDefault="002D7D7D" w:rsidP="0005566E">
            <w:pPr>
              <w:jc w:val="center"/>
            </w:pPr>
          </w:p>
        </w:tc>
      </w:tr>
      <w:tr w:rsidR="002D7D7D" w14:paraId="78327824" w14:textId="77777777" w:rsidTr="00816553">
        <w:trPr>
          <w:trHeight w:val="441"/>
        </w:trPr>
        <w:tc>
          <w:tcPr>
            <w:tcW w:w="704" w:type="dxa"/>
            <w:vAlign w:val="center"/>
          </w:tcPr>
          <w:p w14:paraId="38EEE182" w14:textId="49230B8A" w:rsidR="002D7D7D" w:rsidRPr="00A43AE1" w:rsidRDefault="002D7D7D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3F4E1776" w14:textId="77777777" w:rsidR="002D7D7D" w:rsidRDefault="002D7D7D" w:rsidP="0005566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0F4115A" w14:textId="77777777" w:rsidR="002D7D7D" w:rsidRDefault="002D7D7D" w:rsidP="0005566E">
            <w:pPr>
              <w:jc w:val="center"/>
            </w:pPr>
          </w:p>
        </w:tc>
        <w:tc>
          <w:tcPr>
            <w:tcW w:w="2409" w:type="dxa"/>
          </w:tcPr>
          <w:p w14:paraId="15BA19A9" w14:textId="77777777" w:rsidR="002D7D7D" w:rsidRDefault="002D7D7D" w:rsidP="0005566E">
            <w:pPr>
              <w:jc w:val="center"/>
            </w:pPr>
          </w:p>
        </w:tc>
        <w:tc>
          <w:tcPr>
            <w:tcW w:w="2835" w:type="dxa"/>
          </w:tcPr>
          <w:p w14:paraId="4A7D0D3D" w14:textId="33D88D86" w:rsidR="002D7D7D" w:rsidRDefault="002D7D7D" w:rsidP="0005566E">
            <w:pPr>
              <w:jc w:val="center"/>
            </w:pPr>
          </w:p>
        </w:tc>
        <w:tc>
          <w:tcPr>
            <w:tcW w:w="3261" w:type="dxa"/>
          </w:tcPr>
          <w:p w14:paraId="679F0E7D" w14:textId="77777777" w:rsidR="002D7D7D" w:rsidRDefault="002D7D7D" w:rsidP="000556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4A6C88" w14:textId="4C8363F8" w:rsidR="002D7D7D" w:rsidRDefault="002D7D7D" w:rsidP="0005566E">
            <w:pPr>
              <w:jc w:val="center"/>
            </w:pPr>
          </w:p>
        </w:tc>
      </w:tr>
      <w:tr w:rsidR="002D7D7D" w14:paraId="42F96913" w14:textId="77777777" w:rsidTr="00816553">
        <w:trPr>
          <w:trHeight w:val="441"/>
        </w:trPr>
        <w:tc>
          <w:tcPr>
            <w:tcW w:w="704" w:type="dxa"/>
            <w:vAlign w:val="center"/>
          </w:tcPr>
          <w:p w14:paraId="43380782" w14:textId="607E8D0A" w:rsidR="002D7D7D" w:rsidRPr="00A43AE1" w:rsidRDefault="002D7D7D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5784E336" w14:textId="77777777" w:rsidR="002D7D7D" w:rsidRDefault="002D7D7D" w:rsidP="0005566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FD166A1" w14:textId="77777777" w:rsidR="002D7D7D" w:rsidRDefault="002D7D7D" w:rsidP="0005566E">
            <w:pPr>
              <w:jc w:val="center"/>
            </w:pPr>
          </w:p>
        </w:tc>
        <w:tc>
          <w:tcPr>
            <w:tcW w:w="2409" w:type="dxa"/>
          </w:tcPr>
          <w:p w14:paraId="38833F87" w14:textId="77777777" w:rsidR="002D7D7D" w:rsidRDefault="002D7D7D" w:rsidP="0005566E">
            <w:pPr>
              <w:jc w:val="center"/>
            </w:pPr>
          </w:p>
        </w:tc>
        <w:tc>
          <w:tcPr>
            <w:tcW w:w="2835" w:type="dxa"/>
          </w:tcPr>
          <w:p w14:paraId="37BE5A30" w14:textId="1F7722EA" w:rsidR="002D7D7D" w:rsidRDefault="002D7D7D" w:rsidP="0005566E">
            <w:pPr>
              <w:jc w:val="center"/>
            </w:pPr>
          </w:p>
        </w:tc>
        <w:tc>
          <w:tcPr>
            <w:tcW w:w="3261" w:type="dxa"/>
          </w:tcPr>
          <w:p w14:paraId="6204FAFD" w14:textId="77777777" w:rsidR="002D7D7D" w:rsidRDefault="002D7D7D" w:rsidP="000556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F5B0C72" w14:textId="5BFBB2BE" w:rsidR="002D7D7D" w:rsidRDefault="002D7D7D" w:rsidP="0005566E">
            <w:pPr>
              <w:jc w:val="center"/>
            </w:pPr>
          </w:p>
        </w:tc>
      </w:tr>
      <w:tr w:rsidR="002D7D7D" w14:paraId="05A43F46" w14:textId="77777777" w:rsidTr="00816553">
        <w:trPr>
          <w:trHeight w:val="441"/>
        </w:trPr>
        <w:tc>
          <w:tcPr>
            <w:tcW w:w="704" w:type="dxa"/>
            <w:vAlign w:val="center"/>
          </w:tcPr>
          <w:p w14:paraId="7540DACF" w14:textId="71F5A5A7" w:rsidR="002D7D7D" w:rsidRPr="00A43AE1" w:rsidRDefault="002D7D7D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54174064" w14:textId="77777777" w:rsidR="002D7D7D" w:rsidRDefault="002D7D7D" w:rsidP="0005566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D39A80" w14:textId="77777777" w:rsidR="002D7D7D" w:rsidRDefault="002D7D7D" w:rsidP="0005566E">
            <w:pPr>
              <w:jc w:val="center"/>
            </w:pPr>
          </w:p>
        </w:tc>
        <w:tc>
          <w:tcPr>
            <w:tcW w:w="2409" w:type="dxa"/>
          </w:tcPr>
          <w:p w14:paraId="24197205" w14:textId="77777777" w:rsidR="002D7D7D" w:rsidRDefault="002D7D7D" w:rsidP="0005566E">
            <w:pPr>
              <w:jc w:val="center"/>
            </w:pPr>
          </w:p>
        </w:tc>
        <w:tc>
          <w:tcPr>
            <w:tcW w:w="2835" w:type="dxa"/>
          </w:tcPr>
          <w:p w14:paraId="5DD11F7F" w14:textId="1E28F3B0" w:rsidR="002D7D7D" w:rsidRDefault="002D7D7D" w:rsidP="0005566E">
            <w:pPr>
              <w:jc w:val="center"/>
            </w:pPr>
          </w:p>
        </w:tc>
        <w:tc>
          <w:tcPr>
            <w:tcW w:w="3261" w:type="dxa"/>
          </w:tcPr>
          <w:p w14:paraId="2F70E821" w14:textId="77777777" w:rsidR="002D7D7D" w:rsidRDefault="002D7D7D" w:rsidP="000556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DACAD6" w14:textId="741D9F30" w:rsidR="002D7D7D" w:rsidRDefault="002D7D7D" w:rsidP="0005566E">
            <w:pPr>
              <w:jc w:val="center"/>
            </w:pPr>
          </w:p>
        </w:tc>
      </w:tr>
      <w:tr w:rsidR="002D7D7D" w14:paraId="6DD54E4B" w14:textId="77777777" w:rsidTr="00816553">
        <w:trPr>
          <w:trHeight w:val="441"/>
        </w:trPr>
        <w:tc>
          <w:tcPr>
            <w:tcW w:w="704" w:type="dxa"/>
            <w:vAlign w:val="center"/>
          </w:tcPr>
          <w:p w14:paraId="091C1781" w14:textId="77E0DC85" w:rsidR="002D7D7D" w:rsidRPr="00A43AE1" w:rsidRDefault="002D7D7D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15BE76C0" w14:textId="70E97F27" w:rsidR="002D7D7D" w:rsidRDefault="002D7D7D" w:rsidP="0005566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9CDE8DD" w14:textId="77777777" w:rsidR="002D7D7D" w:rsidRDefault="002D7D7D" w:rsidP="0005566E">
            <w:pPr>
              <w:jc w:val="center"/>
            </w:pPr>
          </w:p>
        </w:tc>
        <w:tc>
          <w:tcPr>
            <w:tcW w:w="2409" w:type="dxa"/>
          </w:tcPr>
          <w:p w14:paraId="1D3717A9" w14:textId="77777777" w:rsidR="002D7D7D" w:rsidRDefault="002D7D7D" w:rsidP="0005566E">
            <w:pPr>
              <w:jc w:val="center"/>
            </w:pPr>
          </w:p>
        </w:tc>
        <w:tc>
          <w:tcPr>
            <w:tcW w:w="2835" w:type="dxa"/>
          </w:tcPr>
          <w:p w14:paraId="6420E45D" w14:textId="7F37DD70" w:rsidR="002D7D7D" w:rsidRDefault="002D7D7D" w:rsidP="0005566E">
            <w:pPr>
              <w:jc w:val="center"/>
            </w:pPr>
          </w:p>
        </w:tc>
        <w:tc>
          <w:tcPr>
            <w:tcW w:w="3261" w:type="dxa"/>
          </w:tcPr>
          <w:p w14:paraId="448EA1E6" w14:textId="77777777" w:rsidR="002D7D7D" w:rsidRDefault="002D7D7D" w:rsidP="000556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6B48D1" w14:textId="1985FEDA" w:rsidR="002D7D7D" w:rsidRDefault="002D7D7D" w:rsidP="0005566E">
            <w:pPr>
              <w:jc w:val="center"/>
            </w:pPr>
          </w:p>
        </w:tc>
      </w:tr>
      <w:tr w:rsidR="002D7D7D" w14:paraId="5C446259" w14:textId="77777777" w:rsidTr="00816553">
        <w:trPr>
          <w:trHeight w:val="441"/>
        </w:trPr>
        <w:tc>
          <w:tcPr>
            <w:tcW w:w="704" w:type="dxa"/>
            <w:vAlign w:val="center"/>
          </w:tcPr>
          <w:p w14:paraId="2B298151" w14:textId="0878C70B" w:rsidR="002D7D7D" w:rsidRPr="00A43AE1" w:rsidRDefault="002D7D7D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0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7252D3D1" w14:textId="1033326A" w:rsidR="002D7D7D" w:rsidRDefault="002D7D7D" w:rsidP="0005566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51A8DAA" w14:textId="77777777" w:rsidR="002D7D7D" w:rsidRDefault="002D7D7D" w:rsidP="0005566E">
            <w:pPr>
              <w:jc w:val="center"/>
            </w:pPr>
          </w:p>
        </w:tc>
        <w:tc>
          <w:tcPr>
            <w:tcW w:w="2409" w:type="dxa"/>
          </w:tcPr>
          <w:p w14:paraId="6690C678" w14:textId="77777777" w:rsidR="002D7D7D" w:rsidRDefault="002D7D7D" w:rsidP="0005566E">
            <w:pPr>
              <w:jc w:val="center"/>
            </w:pPr>
          </w:p>
        </w:tc>
        <w:tc>
          <w:tcPr>
            <w:tcW w:w="2835" w:type="dxa"/>
          </w:tcPr>
          <w:p w14:paraId="71F93C7B" w14:textId="65937F8A" w:rsidR="002D7D7D" w:rsidRDefault="002D7D7D" w:rsidP="0005566E">
            <w:pPr>
              <w:jc w:val="center"/>
            </w:pPr>
          </w:p>
        </w:tc>
        <w:tc>
          <w:tcPr>
            <w:tcW w:w="3261" w:type="dxa"/>
          </w:tcPr>
          <w:p w14:paraId="418D85F7" w14:textId="77777777" w:rsidR="002D7D7D" w:rsidRDefault="002D7D7D" w:rsidP="000556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6B9AD91" w14:textId="2EE5D0F1" w:rsidR="002D7D7D" w:rsidRDefault="002D7D7D" w:rsidP="0005566E">
            <w:pPr>
              <w:jc w:val="center"/>
            </w:pPr>
          </w:p>
        </w:tc>
      </w:tr>
      <w:tr w:rsidR="002D7D7D" w14:paraId="39FD2333" w14:textId="77777777" w:rsidTr="00816553">
        <w:trPr>
          <w:trHeight w:val="441"/>
        </w:trPr>
        <w:tc>
          <w:tcPr>
            <w:tcW w:w="704" w:type="dxa"/>
            <w:vAlign w:val="center"/>
          </w:tcPr>
          <w:p w14:paraId="467DE5E5" w14:textId="1C7893B1" w:rsidR="002D7D7D" w:rsidRPr="00A43AE1" w:rsidRDefault="002D7D7D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1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66E95BCE" w14:textId="77777777" w:rsidR="002D7D7D" w:rsidRDefault="002D7D7D" w:rsidP="0005566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324797B" w14:textId="77777777" w:rsidR="002D7D7D" w:rsidRDefault="002D7D7D" w:rsidP="0005566E">
            <w:pPr>
              <w:jc w:val="center"/>
            </w:pPr>
          </w:p>
        </w:tc>
        <w:tc>
          <w:tcPr>
            <w:tcW w:w="2409" w:type="dxa"/>
          </w:tcPr>
          <w:p w14:paraId="2F5D6D41" w14:textId="77777777" w:rsidR="002D7D7D" w:rsidRDefault="002D7D7D" w:rsidP="0005566E">
            <w:pPr>
              <w:jc w:val="center"/>
            </w:pPr>
          </w:p>
        </w:tc>
        <w:tc>
          <w:tcPr>
            <w:tcW w:w="2835" w:type="dxa"/>
          </w:tcPr>
          <w:p w14:paraId="60B935EB" w14:textId="5B1AD4AA" w:rsidR="002D7D7D" w:rsidRDefault="002D7D7D" w:rsidP="0005566E">
            <w:pPr>
              <w:jc w:val="center"/>
            </w:pPr>
          </w:p>
        </w:tc>
        <w:tc>
          <w:tcPr>
            <w:tcW w:w="3261" w:type="dxa"/>
          </w:tcPr>
          <w:p w14:paraId="134AD278" w14:textId="77777777" w:rsidR="002D7D7D" w:rsidRDefault="002D7D7D" w:rsidP="000556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9555726" w14:textId="6D593B74" w:rsidR="002D7D7D" w:rsidRDefault="002D7D7D" w:rsidP="0005566E">
            <w:pPr>
              <w:jc w:val="center"/>
            </w:pPr>
          </w:p>
        </w:tc>
      </w:tr>
      <w:tr w:rsidR="002D7D7D" w14:paraId="78A82377" w14:textId="77777777" w:rsidTr="00816553">
        <w:trPr>
          <w:trHeight w:val="441"/>
        </w:trPr>
        <w:tc>
          <w:tcPr>
            <w:tcW w:w="704" w:type="dxa"/>
            <w:vAlign w:val="center"/>
          </w:tcPr>
          <w:p w14:paraId="3F3C1F90" w14:textId="58C6A499" w:rsidR="002D7D7D" w:rsidRPr="00A43AE1" w:rsidRDefault="002D7D7D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lastRenderedPageBreak/>
              <w:t>12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0093AE75" w14:textId="77777777" w:rsidR="002D7D7D" w:rsidRDefault="002D7D7D" w:rsidP="0005566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C68B6F" w14:textId="77777777" w:rsidR="002D7D7D" w:rsidRDefault="002D7D7D" w:rsidP="0005566E">
            <w:pPr>
              <w:jc w:val="center"/>
            </w:pPr>
          </w:p>
        </w:tc>
        <w:tc>
          <w:tcPr>
            <w:tcW w:w="2409" w:type="dxa"/>
          </w:tcPr>
          <w:p w14:paraId="456ED368" w14:textId="77777777" w:rsidR="002D7D7D" w:rsidRDefault="002D7D7D" w:rsidP="0005566E">
            <w:pPr>
              <w:jc w:val="center"/>
            </w:pPr>
          </w:p>
        </w:tc>
        <w:tc>
          <w:tcPr>
            <w:tcW w:w="2835" w:type="dxa"/>
          </w:tcPr>
          <w:p w14:paraId="59CFF9E5" w14:textId="2E3514E1" w:rsidR="002D7D7D" w:rsidRDefault="002D7D7D" w:rsidP="0005566E">
            <w:pPr>
              <w:jc w:val="center"/>
            </w:pPr>
          </w:p>
        </w:tc>
        <w:tc>
          <w:tcPr>
            <w:tcW w:w="3261" w:type="dxa"/>
          </w:tcPr>
          <w:p w14:paraId="16EED712" w14:textId="77777777" w:rsidR="002D7D7D" w:rsidRDefault="002D7D7D" w:rsidP="000556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BDFED87" w14:textId="38790CDA" w:rsidR="002D7D7D" w:rsidRDefault="002D7D7D" w:rsidP="0005566E">
            <w:pPr>
              <w:jc w:val="center"/>
            </w:pPr>
          </w:p>
        </w:tc>
      </w:tr>
      <w:tr w:rsidR="002D7D7D" w14:paraId="3C06E167" w14:textId="77777777" w:rsidTr="00816553">
        <w:trPr>
          <w:trHeight w:val="441"/>
        </w:trPr>
        <w:tc>
          <w:tcPr>
            <w:tcW w:w="704" w:type="dxa"/>
            <w:vAlign w:val="center"/>
          </w:tcPr>
          <w:p w14:paraId="65657ABF" w14:textId="57A55D5E" w:rsidR="002D7D7D" w:rsidRPr="00A43AE1" w:rsidRDefault="002D7D7D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3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0122EE99" w14:textId="77777777" w:rsidR="002D7D7D" w:rsidRDefault="002D7D7D" w:rsidP="0005566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E492BCE" w14:textId="77777777" w:rsidR="002D7D7D" w:rsidRDefault="002D7D7D" w:rsidP="0005566E">
            <w:pPr>
              <w:jc w:val="center"/>
            </w:pPr>
          </w:p>
        </w:tc>
        <w:tc>
          <w:tcPr>
            <w:tcW w:w="2409" w:type="dxa"/>
          </w:tcPr>
          <w:p w14:paraId="6CFA833F" w14:textId="77777777" w:rsidR="002D7D7D" w:rsidRDefault="002D7D7D" w:rsidP="0005566E">
            <w:pPr>
              <w:jc w:val="center"/>
            </w:pPr>
          </w:p>
        </w:tc>
        <w:tc>
          <w:tcPr>
            <w:tcW w:w="2835" w:type="dxa"/>
          </w:tcPr>
          <w:p w14:paraId="52A399B7" w14:textId="47B10430" w:rsidR="002D7D7D" w:rsidRDefault="002D7D7D" w:rsidP="0005566E">
            <w:pPr>
              <w:jc w:val="center"/>
            </w:pPr>
          </w:p>
        </w:tc>
        <w:tc>
          <w:tcPr>
            <w:tcW w:w="3261" w:type="dxa"/>
          </w:tcPr>
          <w:p w14:paraId="7BA8DE7B" w14:textId="77777777" w:rsidR="002D7D7D" w:rsidRDefault="002D7D7D" w:rsidP="000556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226EF0" w14:textId="63BD9924" w:rsidR="002D7D7D" w:rsidRDefault="002D7D7D" w:rsidP="0005566E">
            <w:pPr>
              <w:jc w:val="center"/>
            </w:pPr>
          </w:p>
        </w:tc>
      </w:tr>
    </w:tbl>
    <w:p w14:paraId="6D4BDF6C" w14:textId="77777777" w:rsidR="00DA4371" w:rsidRPr="00707AF5" w:rsidRDefault="00DA4371" w:rsidP="0005566E">
      <w:pPr>
        <w:spacing w:after="0" w:line="240" w:lineRule="auto"/>
        <w:rPr>
          <w:sz w:val="14"/>
        </w:rPr>
      </w:pPr>
    </w:p>
    <w:p w14:paraId="628E90D2" w14:textId="2B5A012E" w:rsidR="001F351B" w:rsidRPr="001F351B" w:rsidRDefault="001F351B" w:rsidP="001F351B">
      <w:pPr>
        <w:spacing w:after="0" w:line="240" w:lineRule="auto"/>
        <w:jc w:val="both"/>
      </w:pPr>
      <w:r w:rsidRPr="004E4BA3">
        <w:t xml:space="preserve">W razie </w:t>
      </w:r>
      <w:proofErr w:type="spellStart"/>
      <w:r w:rsidRPr="004E4BA3">
        <w:t>konieczności</w:t>
      </w:r>
      <w:proofErr w:type="spellEnd"/>
      <w:r w:rsidRPr="004E4BA3">
        <w:t xml:space="preserve"> </w:t>
      </w:r>
      <w:proofErr w:type="spellStart"/>
      <w:r w:rsidRPr="004E4BA3">
        <w:t>powielić</w:t>
      </w:r>
      <w:proofErr w:type="spellEnd"/>
      <w:r w:rsidRPr="004E4BA3">
        <w:t xml:space="preserve"> </w:t>
      </w:r>
      <w:proofErr w:type="spellStart"/>
      <w:r w:rsidRPr="004E4BA3">
        <w:t>wiersze</w:t>
      </w:r>
      <w:proofErr w:type="spellEnd"/>
      <w:r w:rsidRPr="004E4BA3">
        <w:t xml:space="preserve"> / </w:t>
      </w:r>
      <w:r w:rsidR="004E4BA3" w:rsidRPr="004E4BA3">
        <w:rPr>
          <w:rFonts w:ascii="Calibri" w:eastAsia="Calibri" w:hAnsi="Calibri" w:cs="Times New Roman"/>
        </w:rPr>
        <w:t>V případě potřeby přidejte řádky.</w:t>
      </w:r>
    </w:p>
    <w:p w14:paraId="2946E2BF" w14:textId="77777777" w:rsidR="001F351B" w:rsidRDefault="001F351B" w:rsidP="004119C5">
      <w:pPr>
        <w:jc w:val="both"/>
        <w:rPr>
          <w:b/>
          <w:smallCaps/>
          <w:color w:val="FF0000"/>
          <w:lang w:val="pl-PL"/>
        </w:rPr>
      </w:pPr>
    </w:p>
    <w:p w14:paraId="5DA60AA2" w14:textId="77777777" w:rsidR="00D818ED" w:rsidRDefault="00D818ED" w:rsidP="00A770A8">
      <w:pPr>
        <w:jc w:val="both"/>
        <w:rPr>
          <w:b/>
          <w:smallCaps/>
          <w:color w:val="0070C0"/>
          <w:lang w:val="pl-PL"/>
        </w:rPr>
      </w:pPr>
    </w:p>
    <w:p w14:paraId="181727E3" w14:textId="688BFE42" w:rsidR="004119C5" w:rsidRPr="00444007" w:rsidRDefault="004119C5" w:rsidP="00A770A8">
      <w:pPr>
        <w:jc w:val="both"/>
        <w:rPr>
          <w:color w:val="0070C0"/>
        </w:rPr>
      </w:pPr>
      <w:r w:rsidRPr="00444007">
        <w:rPr>
          <w:b/>
          <w:smallCaps/>
          <w:color w:val="0070C0"/>
          <w:lang w:val="pl-PL"/>
        </w:rPr>
        <w:t xml:space="preserve">Uwaga: </w:t>
      </w:r>
      <w:r w:rsidRPr="00444007">
        <w:rPr>
          <w:color w:val="0070C0"/>
          <w:lang w:val="pl-PL"/>
        </w:rPr>
        <w:t xml:space="preserve">liczbę uczestników podaną na liście obecności należy potwierdzić także dokumentacją fotograficzną prezentującą wszystkich uczestników wydarzenia. </w:t>
      </w:r>
      <w:r w:rsidR="00A770A8">
        <w:rPr>
          <w:color w:val="0070C0"/>
          <w:lang w:val="pl-PL"/>
        </w:rPr>
        <w:br/>
      </w:r>
      <w:r w:rsidRPr="004C5A83">
        <w:rPr>
          <w:color w:val="0070C0"/>
          <w:lang w:val="pl-PL"/>
        </w:rPr>
        <w:t>Ta dokumentacja fotograficzna wraz z listą obecności zostanie dołączona do końcowego rozliczenia małego projektu</w:t>
      </w:r>
      <w:r w:rsidRPr="00444007">
        <w:rPr>
          <w:color w:val="0070C0"/>
        </w:rPr>
        <w:t>.</w:t>
      </w:r>
    </w:p>
    <w:p w14:paraId="5E5C5EE6" w14:textId="40415FA6" w:rsidR="001F351B" w:rsidRPr="00444007" w:rsidRDefault="00DA4371" w:rsidP="00A770A8">
      <w:pPr>
        <w:spacing w:after="0" w:line="240" w:lineRule="auto"/>
        <w:jc w:val="both"/>
        <w:rPr>
          <w:color w:val="0070C0"/>
        </w:rPr>
      </w:pPr>
      <w:r w:rsidRPr="00444007">
        <w:rPr>
          <w:b/>
          <w:smallCaps/>
          <w:color w:val="0070C0"/>
        </w:rPr>
        <w:t>Upozornění</w:t>
      </w:r>
      <w:r w:rsidRPr="00444007">
        <w:rPr>
          <w:color w:val="0070C0"/>
        </w:rPr>
        <w:t xml:space="preserve">: počet účastníků uvedený na prezenční listině musí být podpořen také řádnou fotodokumentací </w:t>
      </w:r>
      <w:r w:rsidR="00707AF5" w:rsidRPr="00444007">
        <w:rPr>
          <w:color w:val="0070C0"/>
        </w:rPr>
        <w:t xml:space="preserve">všech </w:t>
      </w:r>
      <w:r w:rsidRPr="00444007">
        <w:rPr>
          <w:color w:val="0070C0"/>
        </w:rPr>
        <w:t xml:space="preserve">účastníků z akce. Tato fotodokumentace bude doložena do </w:t>
      </w:r>
      <w:r w:rsidR="003D5BA5" w:rsidRPr="00444007">
        <w:rPr>
          <w:color w:val="0070C0"/>
        </w:rPr>
        <w:t>závěrečného dokladování</w:t>
      </w:r>
      <w:r w:rsidRPr="00444007">
        <w:rPr>
          <w:color w:val="0070C0"/>
        </w:rPr>
        <w:t xml:space="preserve"> </w:t>
      </w:r>
      <w:r w:rsidR="00076CB0" w:rsidRPr="00444007">
        <w:rPr>
          <w:color w:val="0070C0"/>
        </w:rPr>
        <w:t>malého projektu</w:t>
      </w:r>
      <w:r w:rsidRPr="00444007">
        <w:rPr>
          <w:color w:val="0070C0"/>
        </w:rPr>
        <w:t>.</w:t>
      </w:r>
    </w:p>
    <w:p w14:paraId="079A2EF5" w14:textId="4108141E" w:rsidR="00444007" w:rsidRDefault="00444007" w:rsidP="00A770A8">
      <w:pPr>
        <w:spacing w:after="0" w:line="240" w:lineRule="auto"/>
        <w:jc w:val="both"/>
        <w:rPr>
          <w:color w:val="FF0000"/>
        </w:rPr>
      </w:pPr>
    </w:p>
    <w:p w14:paraId="6DF895B1" w14:textId="74939C7C" w:rsidR="00444007" w:rsidRDefault="00444007" w:rsidP="00A770A8">
      <w:pPr>
        <w:spacing w:after="0" w:line="240" w:lineRule="auto"/>
        <w:jc w:val="both"/>
        <w:rPr>
          <w:color w:val="FF0000"/>
        </w:rPr>
      </w:pPr>
    </w:p>
    <w:p w14:paraId="52EC3CF8" w14:textId="0FE2E555" w:rsidR="00444007" w:rsidRDefault="00444007" w:rsidP="00A770A8">
      <w:pPr>
        <w:jc w:val="both"/>
        <w:rPr>
          <w:color w:val="FF0000"/>
          <w:lang w:val="pl-PL"/>
        </w:rPr>
      </w:pPr>
      <w:r>
        <w:rPr>
          <w:b/>
          <w:smallCaps/>
          <w:color w:val="FF0000"/>
          <w:lang w:val="pl-PL"/>
        </w:rPr>
        <w:t xml:space="preserve">Uwaga: </w:t>
      </w:r>
      <w:r>
        <w:rPr>
          <w:color w:val="FF0000"/>
          <w:lang w:val="pl-PL"/>
        </w:rPr>
        <w:t>dane do kolumny 3</w:t>
      </w:r>
      <w:r w:rsidR="00816553">
        <w:rPr>
          <w:color w:val="FF0000"/>
          <w:lang w:val="pl-PL"/>
        </w:rPr>
        <w:t>,</w:t>
      </w:r>
      <w:r>
        <w:rPr>
          <w:color w:val="FF0000"/>
          <w:lang w:val="pl-PL"/>
        </w:rPr>
        <w:t xml:space="preserve"> 4</w:t>
      </w:r>
      <w:r w:rsidR="00816553">
        <w:rPr>
          <w:color w:val="FF0000"/>
          <w:lang w:val="pl-PL"/>
        </w:rPr>
        <w:t xml:space="preserve"> i 5</w:t>
      </w:r>
      <w:r>
        <w:rPr>
          <w:color w:val="FF0000"/>
          <w:lang w:val="pl-PL"/>
        </w:rPr>
        <w:t xml:space="preserve"> są niezbędne w celu przekazania informacji do Ministerstwa Rozwoju Regionalnego Republiki Czeskiej o otrzymanej pośredniej pomocy publicznej </w:t>
      </w:r>
      <w:r w:rsidRPr="00444007">
        <w:rPr>
          <w:color w:val="FF0000"/>
          <w:lang w:val="pl-PL"/>
        </w:rPr>
        <w:t xml:space="preserve">zgodnie z GBER artykuł 20a (ROZPORZĄDZENIE KOMISJI (UE) nr 651/2014) </w:t>
      </w:r>
    </w:p>
    <w:p w14:paraId="5DE7448B" w14:textId="5EEEC7A3" w:rsidR="00444007" w:rsidRPr="00507002" w:rsidRDefault="00444007" w:rsidP="00507002">
      <w:pPr>
        <w:jc w:val="both"/>
      </w:pPr>
      <w:r w:rsidRPr="00DA4371">
        <w:rPr>
          <w:b/>
          <w:smallCaps/>
          <w:color w:val="FF0000"/>
        </w:rPr>
        <w:t>Upozornění</w:t>
      </w:r>
      <w:r w:rsidRPr="00DA4371">
        <w:rPr>
          <w:color w:val="FF0000"/>
        </w:rPr>
        <w:t>:</w:t>
      </w:r>
      <w:r w:rsidR="00A770A8">
        <w:rPr>
          <w:color w:val="FF0000"/>
        </w:rPr>
        <w:t xml:space="preserve"> </w:t>
      </w:r>
      <w:r w:rsidR="00A770A8" w:rsidRPr="00A770A8">
        <w:rPr>
          <w:color w:val="FF0000"/>
        </w:rPr>
        <w:t>Údaje ve sloupcích 3</w:t>
      </w:r>
      <w:r w:rsidR="00816553">
        <w:rPr>
          <w:color w:val="FF0000"/>
        </w:rPr>
        <w:t>, 4</w:t>
      </w:r>
      <w:r w:rsidR="00A770A8" w:rsidRPr="00A770A8">
        <w:rPr>
          <w:color w:val="FF0000"/>
        </w:rPr>
        <w:t xml:space="preserve"> a </w:t>
      </w:r>
      <w:r w:rsidR="00816553">
        <w:rPr>
          <w:color w:val="FF0000"/>
        </w:rPr>
        <w:t>5</w:t>
      </w:r>
      <w:r w:rsidR="00A770A8" w:rsidRPr="00A770A8">
        <w:rPr>
          <w:color w:val="FF0000"/>
        </w:rPr>
        <w:t xml:space="preserve"> jsou nezbytné k poskytnutí informací Ministerstvu pro místní rozvoj České republiky o </w:t>
      </w:r>
      <w:r w:rsidR="00A770A8" w:rsidRPr="004C5A83">
        <w:rPr>
          <w:color w:val="FF0000"/>
        </w:rPr>
        <w:t xml:space="preserve">nepřímé </w:t>
      </w:r>
      <w:r w:rsidR="001543C5" w:rsidRPr="004C5A83">
        <w:rPr>
          <w:color w:val="FF0000"/>
        </w:rPr>
        <w:t xml:space="preserve">veřejné </w:t>
      </w:r>
      <w:r w:rsidR="00A770A8" w:rsidRPr="004C5A83">
        <w:rPr>
          <w:color w:val="FF0000"/>
        </w:rPr>
        <w:t>podpoře obdržené</w:t>
      </w:r>
      <w:r w:rsidR="00A770A8" w:rsidRPr="00A770A8">
        <w:rPr>
          <w:color w:val="FF0000"/>
        </w:rPr>
        <w:t xml:space="preserve"> </w:t>
      </w:r>
      <w:r w:rsidR="00A770A8">
        <w:rPr>
          <w:color w:val="FF0000"/>
        </w:rPr>
        <w:br/>
      </w:r>
      <w:r w:rsidR="00A770A8" w:rsidRPr="00A770A8">
        <w:rPr>
          <w:color w:val="FF0000"/>
        </w:rPr>
        <w:t xml:space="preserve">v souladu s článkem </w:t>
      </w:r>
      <w:proofErr w:type="gramStart"/>
      <w:r w:rsidR="00A770A8" w:rsidRPr="00A770A8">
        <w:rPr>
          <w:color w:val="FF0000"/>
        </w:rPr>
        <w:t>20a</w:t>
      </w:r>
      <w:proofErr w:type="gramEnd"/>
      <w:r w:rsidR="00A770A8" w:rsidRPr="00A770A8">
        <w:rPr>
          <w:color w:val="FF0000"/>
        </w:rPr>
        <w:t xml:space="preserve"> GBER (NAŘÍZENÍ KOMISE (EU) č. 651/2014)</w:t>
      </w:r>
    </w:p>
    <w:sectPr w:rsidR="00444007" w:rsidRPr="00507002" w:rsidSect="004E43E0">
      <w:headerReference w:type="default" r:id="rId8"/>
      <w:footerReference w:type="default" r:id="rId9"/>
      <w:pgSz w:w="16838" w:h="11906" w:orient="landscape" w:code="9"/>
      <w:pgMar w:top="1134" w:right="1134" w:bottom="1134" w:left="1134" w:header="426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A0B2" w14:textId="77777777" w:rsidR="00D91493" w:rsidRDefault="00D91493" w:rsidP="00930408">
      <w:pPr>
        <w:spacing w:after="0" w:line="240" w:lineRule="auto"/>
      </w:pPr>
      <w:r>
        <w:separator/>
      </w:r>
    </w:p>
  </w:endnote>
  <w:endnote w:type="continuationSeparator" w:id="0">
    <w:p w14:paraId="4CDDBF41" w14:textId="77777777" w:rsidR="00D91493" w:rsidRDefault="00D91493" w:rsidP="0093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273C" w14:textId="2935AC05" w:rsidR="00930408" w:rsidRDefault="00387C70" w:rsidP="00596F2D">
    <w:pPr>
      <w:pStyle w:val="Stopka"/>
      <w:tabs>
        <w:tab w:val="clear" w:pos="4536"/>
        <w:tab w:val="clear" w:pos="9072"/>
        <w:tab w:val="left" w:pos="850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743C10F" wp14:editId="743DC6CF">
          <wp:simplePos x="0" y="0"/>
          <wp:positionH relativeFrom="column">
            <wp:posOffset>-685800</wp:posOffset>
          </wp:positionH>
          <wp:positionV relativeFrom="paragraph">
            <wp:posOffset>237490</wp:posOffset>
          </wp:positionV>
          <wp:extent cx="714375" cy="7143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4675">
      <w:t>Fundusz</w:t>
    </w:r>
    <w:proofErr w:type="spellEnd"/>
    <w:r w:rsidR="00EF4675" w:rsidRPr="004A282B">
      <w:t xml:space="preserve"> </w:t>
    </w:r>
    <w:proofErr w:type="spellStart"/>
    <w:r w:rsidR="00EF4675">
      <w:t>Małych</w:t>
    </w:r>
    <w:proofErr w:type="spellEnd"/>
    <w:r w:rsidR="00EF4675">
      <w:t xml:space="preserve"> </w:t>
    </w:r>
    <w:proofErr w:type="spellStart"/>
    <w:r w:rsidR="00EF4675">
      <w:t>Projektów</w:t>
    </w:r>
    <w:proofErr w:type="spellEnd"/>
    <w:r w:rsidR="00EF4675">
      <w:t xml:space="preserve"> w </w:t>
    </w:r>
    <w:proofErr w:type="spellStart"/>
    <w:r w:rsidR="00EF4675">
      <w:t>Euroregionie</w:t>
    </w:r>
    <w:proofErr w:type="spellEnd"/>
    <w:r w:rsidR="00EF4675">
      <w:t xml:space="preserve"> </w:t>
    </w:r>
    <w:proofErr w:type="spellStart"/>
    <w:r w:rsidR="00282821">
      <w:t>Silesia</w:t>
    </w:r>
    <w:proofErr w:type="spellEnd"/>
    <w:r w:rsidR="00596F2D">
      <w:t xml:space="preserve"> </w:t>
    </w:r>
    <w:r w:rsidR="00596F2D">
      <w:tab/>
    </w:r>
    <w:r w:rsidR="004A282B" w:rsidRPr="004A282B">
      <w:t>Fond malých projektů</w:t>
    </w:r>
    <w:r w:rsidR="00A43AE1">
      <w:t xml:space="preserve"> </w:t>
    </w:r>
    <w:r w:rsidR="004A282B">
      <w:t xml:space="preserve">v </w:t>
    </w:r>
    <w:r w:rsidR="00A43AE1">
      <w:t xml:space="preserve">Euroregionu </w:t>
    </w:r>
    <w:proofErr w:type="spellStart"/>
    <w:r w:rsidR="00282821">
      <w:t>Silesia</w:t>
    </w:r>
    <w:proofErr w:type="spellEnd"/>
  </w:p>
  <w:p w14:paraId="40E6D288" w14:textId="421233D6" w:rsidR="004A282B" w:rsidRPr="004A282B" w:rsidRDefault="007F066C" w:rsidP="00596F2D">
    <w:pPr>
      <w:pStyle w:val="Podtytu"/>
      <w:widowControl w:val="0"/>
      <w:tabs>
        <w:tab w:val="left" w:pos="8222"/>
      </w:tabs>
      <w:jc w:val="left"/>
      <w:rPr>
        <w:rFonts w:asciiTheme="minorHAnsi" w:eastAsiaTheme="minorHAnsi" w:hAnsiTheme="minorHAnsi" w:cstheme="minorBidi"/>
        <w:color w:val="auto"/>
      </w:rPr>
    </w:pPr>
    <w:r>
      <w:rPr>
        <w:rFonts w:asciiTheme="minorHAnsi" w:eastAsiaTheme="minorHAnsi" w:hAnsiTheme="minorHAnsi" w:cstheme="minorBidi"/>
        <w:color w:val="auto"/>
      </w:rPr>
      <w:t xml:space="preserve">Program </w:t>
    </w:r>
    <w:proofErr w:type="spellStart"/>
    <w:r>
      <w:rPr>
        <w:rFonts w:asciiTheme="minorHAnsi" w:eastAsiaTheme="minorHAnsi" w:hAnsiTheme="minorHAnsi" w:cstheme="minorBidi"/>
        <w:color w:val="auto"/>
      </w:rPr>
      <w:t>Interreg</w:t>
    </w:r>
    <w:proofErr w:type="spellEnd"/>
    <w:r>
      <w:rPr>
        <w:rFonts w:asciiTheme="minorHAnsi" w:eastAsiaTheme="minorHAnsi" w:hAnsiTheme="minorHAnsi" w:cstheme="minorBidi"/>
        <w:color w:val="auto"/>
      </w:rPr>
      <w:t xml:space="preserve"> </w:t>
    </w:r>
    <w:proofErr w:type="spellStart"/>
    <w:r>
      <w:rPr>
        <w:rFonts w:asciiTheme="minorHAnsi" w:eastAsiaTheme="minorHAnsi" w:hAnsiTheme="minorHAnsi" w:cstheme="minorBidi"/>
        <w:color w:val="auto"/>
      </w:rPr>
      <w:t>Czechy</w:t>
    </w:r>
    <w:proofErr w:type="spellEnd"/>
    <w:r>
      <w:rPr>
        <w:rFonts w:asciiTheme="minorHAnsi" w:eastAsiaTheme="minorHAnsi" w:hAnsiTheme="minorHAnsi" w:cstheme="minorBidi"/>
        <w:color w:val="auto"/>
      </w:rPr>
      <w:t>-Polska 2021-2027</w:t>
    </w:r>
    <w:r w:rsidR="00596F2D">
      <w:rPr>
        <w:rFonts w:asciiTheme="minorHAnsi" w:eastAsiaTheme="minorHAnsi" w:hAnsiTheme="minorHAnsi" w:cstheme="minorBidi"/>
        <w:color w:val="auto"/>
      </w:rPr>
      <w:tab/>
    </w:r>
    <w:r w:rsidR="00596F2D">
      <w:rPr>
        <w:rFonts w:asciiTheme="minorHAnsi" w:eastAsiaTheme="minorHAnsi" w:hAnsiTheme="minorHAnsi" w:cstheme="minorBidi"/>
        <w:color w:val="auto"/>
      </w:rPr>
      <w:tab/>
    </w:r>
    <w:r w:rsidR="004A282B" w:rsidRPr="004A282B">
      <w:rPr>
        <w:rFonts w:asciiTheme="minorHAnsi" w:eastAsiaTheme="minorHAnsi" w:hAnsiTheme="minorHAnsi" w:cstheme="minorBidi"/>
        <w:color w:val="auto"/>
      </w:rPr>
      <w:t xml:space="preserve">Program </w:t>
    </w:r>
    <w:proofErr w:type="spellStart"/>
    <w:r w:rsidR="004A282B" w:rsidRPr="004A282B">
      <w:rPr>
        <w:rFonts w:asciiTheme="minorHAnsi" w:eastAsiaTheme="minorHAnsi" w:hAnsiTheme="minorHAnsi" w:cstheme="minorBidi"/>
        <w:color w:val="auto"/>
      </w:rPr>
      <w:t>Interreg</w:t>
    </w:r>
    <w:proofErr w:type="spellEnd"/>
    <w:r w:rsidR="004A282B" w:rsidRPr="004A282B">
      <w:rPr>
        <w:rFonts w:asciiTheme="minorHAnsi" w:eastAsiaTheme="minorHAnsi" w:hAnsiTheme="minorHAnsi" w:cstheme="minorBidi"/>
        <w:color w:val="auto"/>
      </w:rPr>
      <w:t xml:space="preserve"> Česko</w:t>
    </w:r>
    <w:r w:rsidR="00EF4675">
      <w:rPr>
        <w:rFonts w:asciiTheme="minorHAnsi" w:eastAsiaTheme="minorHAnsi" w:hAnsiTheme="minorHAnsi" w:cstheme="minorBidi"/>
        <w:color w:val="auto"/>
      </w:rPr>
      <w:t>-</w:t>
    </w:r>
    <w:r w:rsidR="004A282B" w:rsidRPr="004A282B">
      <w:rPr>
        <w:rFonts w:asciiTheme="minorHAnsi" w:eastAsiaTheme="minorHAnsi" w:hAnsiTheme="minorHAnsi" w:cstheme="minorBidi"/>
        <w:color w:val="auto"/>
      </w:rPr>
      <w:t>Polsko období 2021</w:t>
    </w:r>
    <w:r w:rsidR="00EF4675">
      <w:rPr>
        <w:rFonts w:asciiTheme="minorHAnsi" w:eastAsiaTheme="minorHAnsi" w:hAnsiTheme="minorHAnsi" w:cstheme="minorBidi"/>
        <w:color w:val="auto"/>
      </w:rPr>
      <w:t>-</w:t>
    </w:r>
    <w:r w:rsidR="004A282B" w:rsidRPr="004A282B">
      <w:rPr>
        <w:rFonts w:asciiTheme="minorHAnsi" w:eastAsiaTheme="minorHAnsi" w:hAnsiTheme="minorHAnsi" w:cstheme="minorBidi"/>
        <w:color w:val="auto"/>
      </w:rPr>
      <w:t>2027</w:t>
    </w:r>
  </w:p>
  <w:p w14:paraId="72278BE9" w14:textId="77777777" w:rsidR="004A282B" w:rsidRDefault="004A282B" w:rsidP="004A282B">
    <w:pPr>
      <w:pStyle w:val="Stopka"/>
    </w:pPr>
  </w:p>
  <w:p w14:paraId="722F680C" w14:textId="36E0E90F" w:rsidR="004A282B" w:rsidRDefault="004A282B" w:rsidP="004A2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299B" w14:textId="77777777" w:rsidR="00D91493" w:rsidRDefault="00D91493" w:rsidP="00930408">
      <w:pPr>
        <w:spacing w:after="0" w:line="240" w:lineRule="auto"/>
      </w:pPr>
      <w:r>
        <w:separator/>
      </w:r>
    </w:p>
  </w:footnote>
  <w:footnote w:type="continuationSeparator" w:id="0">
    <w:p w14:paraId="1D662C36" w14:textId="77777777" w:rsidR="00D91493" w:rsidRDefault="00D91493" w:rsidP="0093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4135" w14:textId="11221C47" w:rsidR="00984D31" w:rsidRPr="008A48FA" w:rsidRDefault="00984D31" w:rsidP="00984D31">
    <w:pPr>
      <w:pStyle w:val="Nagwek"/>
      <w:jc w:val="right"/>
      <w:rPr>
        <w:sz w:val="16"/>
        <w:szCs w:val="16"/>
      </w:rPr>
    </w:pPr>
    <w:r w:rsidRPr="008A48FA">
      <w:rPr>
        <w:sz w:val="16"/>
        <w:szCs w:val="16"/>
      </w:rPr>
      <w:t xml:space="preserve">Příloha č. </w:t>
    </w:r>
    <w:r>
      <w:rPr>
        <w:sz w:val="16"/>
        <w:szCs w:val="16"/>
      </w:rPr>
      <w:t>12</w:t>
    </w:r>
    <w:r w:rsidRPr="008A48FA">
      <w:rPr>
        <w:sz w:val="16"/>
        <w:szCs w:val="16"/>
      </w:rPr>
      <w:t xml:space="preserve"> - Příručka pro Příjemce Fondu Malých Projektů (FMP)</w:t>
    </w:r>
  </w:p>
  <w:p w14:paraId="2F5C5716" w14:textId="512DDDB3" w:rsidR="00984D31" w:rsidRPr="008A48FA" w:rsidRDefault="00984D31" w:rsidP="00984D31">
    <w:pPr>
      <w:pStyle w:val="Nagwek"/>
      <w:jc w:val="right"/>
      <w:rPr>
        <w:sz w:val="16"/>
        <w:szCs w:val="16"/>
      </w:rPr>
    </w:pPr>
    <w:proofErr w:type="spellStart"/>
    <w:r w:rsidRPr="008A48FA">
      <w:rPr>
        <w:sz w:val="16"/>
        <w:szCs w:val="16"/>
      </w:rPr>
      <w:t>Załącznik</w:t>
    </w:r>
    <w:proofErr w:type="spellEnd"/>
    <w:r w:rsidRPr="008A48FA">
      <w:rPr>
        <w:sz w:val="16"/>
        <w:szCs w:val="16"/>
      </w:rPr>
      <w:t xml:space="preserve"> </w:t>
    </w:r>
    <w:proofErr w:type="spellStart"/>
    <w:r w:rsidRPr="008A48FA">
      <w:rPr>
        <w:sz w:val="16"/>
        <w:szCs w:val="16"/>
      </w:rPr>
      <w:t>nr</w:t>
    </w:r>
    <w:proofErr w:type="spellEnd"/>
    <w:r w:rsidRPr="008A48FA">
      <w:rPr>
        <w:sz w:val="16"/>
        <w:szCs w:val="16"/>
      </w:rPr>
      <w:t xml:space="preserve"> do </w:t>
    </w:r>
    <w:r>
      <w:rPr>
        <w:sz w:val="16"/>
        <w:szCs w:val="16"/>
      </w:rPr>
      <w:t>12</w:t>
    </w:r>
    <w:r w:rsidRPr="008A48FA">
      <w:rPr>
        <w:sz w:val="16"/>
        <w:szCs w:val="16"/>
      </w:rPr>
      <w:t xml:space="preserve"> / </w:t>
    </w:r>
    <w:proofErr w:type="spellStart"/>
    <w:r w:rsidRPr="008A48FA">
      <w:rPr>
        <w:sz w:val="16"/>
        <w:szCs w:val="16"/>
      </w:rPr>
      <w:t>Podręcznik</w:t>
    </w:r>
    <w:proofErr w:type="spellEnd"/>
    <w:r w:rsidRPr="008A48FA">
      <w:rPr>
        <w:sz w:val="16"/>
        <w:szCs w:val="16"/>
      </w:rPr>
      <w:t xml:space="preserve"> </w:t>
    </w:r>
    <w:proofErr w:type="spellStart"/>
    <w:r w:rsidRPr="008A48FA">
      <w:rPr>
        <w:sz w:val="16"/>
        <w:szCs w:val="16"/>
      </w:rPr>
      <w:t>Beneficjenta</w:t>
    </w:r>
    <w:proofErr w:type="spellEnd"/>
    <w:r w:rsidRPr="008A48FA">
      <w:rPr>
        <w:sz w:val="16"/>
        <w:szCs w:val="16"/>
      </w:rPr>
      <w:t xml:space="preserve"> </w:t>
    </w:r>
    <w:proofErr w:type="spellStart"/>
    <w:r w:rsidRPr="008A48FA">
      <w:rPr>
        <w:sz w:val="16"/>
        <w:szCs w:val="16"/>
      </w:rPr>
      <w:t>Funduszu</w:t>
    </w:r>
    <w:proofErr w:type="spellEnd"/>
    <w:r w:rsidRPr="008A48FA">
      <w:rPr>
        <w:sz w:val="16"/>
        <w:szCs w:val="16"/>
      </w:rPr>
      <w:t xml:space="preserve"> </w:t>
    </w:r>
    <w:proofErr w:type="spellStart"/>
    <w:r w:rsidRPr="008A48FA">
      <w:rPr>
        <w:sz w:val="16"/>
        <w:szCs w:val="16"/>
      </w:rPr>
      <w:t>Małych</w:t>
    </w:r>
    <w:proofErr w:type="spellEnd"/>
    <w:r w:rsidRPr="008A48FA">
      <w:rPr>
        <w:sz w:val="16"/>
        <w:szCs w:val="16"/>
      </w:rPr>
      <w:t xml:space="preserve"> </w:t>
    </w:r>
    <w:proofErr w:type="spellStart"/>
    <w:r w:rsidRPr="008A48FA">
      <w:rPr>
        <w:sz w:val="16"/>
        <w:szCs w:val="16"/>
      </w:rPr>
      <w:t>Projektów</w:t>
    </w:r>
    <w:proofErr w:type="spellEnd"/>
    <w:r w:rsidRPr="008A48FA">
      <w:rPr>
        <w:sz w:val="16"/>
        <w:szCs w:val="16"/>
      </w:rPr>
      <w:t xml:space="preserve"> (FMP)</w:t>
    </w:r>
  </w:p>
  <w:p w14:paraId="6707F987" w14:textId="64A392A1" w:rsidR="00984D31" w:rsidRDefault="00824D0A" w:rsidP="00EF4675">
    <w:pPr>
      <w:pStyle w:val="Nagwek"/>
      <w:tabs>
        <w:tab w:val="clear" w:pos="4536"/>
        <w:tab w:val="clear" w:pos="9072"/>
      </w:tabs>
      <w:jc w:val="right"/>
      <w:rPr>
        <w:sz w:val="18"/>
        <w:szCs w:val="18"/>
      </w:rPr>
    </w:pPr>
    <w:r>
      <w:rPr>
        <w:b/>
        <w:smallCaps/>
        <w:noProof/>
        <w:sz w:val="40"/>
        <w:szCs w:val="40"/>
        <w:lang w:val="pl-PL"/>
      </w:rPr>
      <w:drawing>
        <wp:anchor distT="0" distB="0" distL="114300" distR="114300" simplePos="0" relativeHeight="251660288" behindDoc="1" locked="0" layoutInCell="1" allowOverlap="1" wp14:anchorId="45DE38B2" wp14:editId="621D8A9B">
          <wp:simplePos x="0" y="0"/>
          <wp:positionH relativeFrom="margin">
            <wp:posOffset>-234315</wp:posOffset>
          </wp:positionH>
          <wp:positionV relativeFrom="paragraph">
            <wp:posOffset>90805</wp:posOffset>
          </wp:positionV>
          <wp:extent cx="4356735" cy="104775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73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9B6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7A842358" wp14:editId="274F7AAA">
          <wp:simplePos x="0" y="0"/>
          <wp:positionH relativeFrom="margin">
            <wp:posOffset>8700135</wp:posOffset>
          </wp:positionH>
          <wp:positionV relativeFrom="paragraph">
            <wp:posOffset>90805</wp:posOffset>
          </wp:positionV>
          <wp:extent cx="695325" cy="695325"/>
          <wp:effectExtent l="0" t="0" r="0" b="0"/>
          <wp:wrapTight wrapText="bothSides">
            <wp:wrapPolygon edited="0">
              <wp:start x="9468" y="1184"/>
              <wp:lineTo x="5918" y="2959"/>
              <wp:lineTo x="1775" y="8285"/>
              <wp:lineTo x="1775" y="14203"/>
              <wp:lineTo x="7101" y="18937"/>
              <wp:lineTo x="9468" y="20121"/>
              <wp:lineTo x="11836" y="20121"/>
              <wp:lineTo x="14203" y="18937"/>
              <wp:lineTo x="20121" y="13611"/>
              <wp:lineTo x="20121" y="8877"/>
              <wp:lineTo x="15386" y="2959"/>
              <wp:lineTo x="11836" y="1184"/>
              <wp:lineTo x="9468" y="1184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743F1" w14:textId="4E287FBA" w:rsidR="00EF4675" w:rsidRDefault="00EF4675" w:rsidP="00EF4675">
    <w:pPr>
      <w:pStyle w:val="Nagwek"/>
      <w:tabs>
        <w:tab w:val="clear" w:pos="4536"/>
        <w:tab w:val="clear" w:pos="9072"/>
      </w:tabs>
      <w:jc w:val="right"/>
      <w:rPr>
        <w:sz w:val="18"/>
        <w:szCs w:val="18"/>
      </w:rPr>
    </w:pPr>
  </w:p>
  <w:p w14:paraId="076C0F5E" w14:textId="30927651" w:rsidR="00EF4675" w:rsidRDefault="00EF4675" w:rsidP="004B022C">
    <w:pPr>
      <w:pStyle w:val="Nagwek"/>
      <w:tabs>
        <w:tab w:val="clear" w:pos="4536"/>
        <w:tab w:val="clear" w:pos="9072"/>
      </w:tabs>
      <w:ind w:left="-426"/>
      <w:rPr>
        <w:sz w:val="18"/>
        <w:szCs w:val="18"/>
      </w:rPr>
    </w:pPr>
  </w:p>
  <w:p w14:paraId="12A8B637" w14:textId="27F27AB9" w:rsidR="00B27690" w:rsidRDefault="00B27690" w:rsidP="00EF4675">
    <w:pPr>
      <w:pStyle w:val="Nagwek"/>
      <w:tabs>
        <w:tab w:val="clear" w:pos="4536"/>
        <w:tab w:val="clear" w:pos="9072"/>
      </w:tabs>
      <w:rPr>
        <w:sz w:val="18"/>
        <w:szCs w:val="18"/>
      </w:rPr>
    </w:pPr>
  </w:p>
  <w:p w14:paraId="1C5AE5A6" w14:textId="6628CDFF" w:rsidR="00B65E20" w:rsidRDefault="00B65E20" w:rsidP="00EF4675">
    <w:pPr>
      <w:pStyle w:val="Nagwek"/>
      <w:tabs>
        <w:tab w:val="clear" w:pos="4536"/>
        <w:tab w:val="clear" w:pos="9072"/>
      </w:tabs>
      <w:rPr>
        <w:sz w:val="18"/>
        <w:szCs w:val="18"/>
      </w:rPr>
    </w:pPr>
  </w:p>
  <w:p w14:paraId="46738E6C" w14:textId="77777777" w:rsidR="00B65E20" w:rsidRPr="00EF4675" w:rsidRDefault="00B65E20" w:rsidP="00EF4675">
    <w:pPr>
      <w:pStyle w:val="Nagwek"/>
      <w:tabs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20610"/>
    <w:multiLevelType w:val="hybridMultilevel"/>
    <w:tmpl w:val="5C2A3470"/>
    <w:lvl w:ilvl="0" w:tplc="F0AA6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6571"/>
    <w:multiLevelType w:val="hybridMultilevel"/>
    <w:tmpl w:val="CC88295E"/>
    <w:lvl w:ilvl="0" w:tplc="B5446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08"/>
    <w:rsid w:val="0005566E"/>
    <w:rsid w:val="00061C9F"/>
    <w:rsid w:val="00076CB0"/>
    <w:rsid w:val="000C40D5"/>
    <w:rsid w:val="001543C5"/>
    <w:rsid w:val="001679DD"/>
    <w:rsid w:val="00175F37"/>
    <w:rsid w:val="00176F0B"/>
    <w:rsid w:val="001F351B"/>
    <w:rsid w:val="002072D6"/>
    <w:rsid w:val="00234A66"/>
    <w:rsid w:val="00271D6C"/>
    <w:rsid w:val="00282821"/>
    <w:rsid w:val="002C17A3"/>
    <w:rsid w:val="002D7D7D"/>
    <w:rsid w:val="002E4B81"/>
    <w:rsid w:val="00301236"/>
    <w:rsid w:val="003238F2"/>
    <w:rsid w:val="00356488"/>
    <w:rsid w:val="0036295D"/>
    <w:rsid w:val="00387C70"/>
    <w:rsid w:val="003C7C4F"/>
    <w:rsid w:val="003D5BA5"/>
    <w:rsid w:val="00405268"/>
    <w:rsid w:val="004119C5"/>
    <w:rsid w:val="00444007"/>
    <w:rsid w:val="0044558F"/>
    <w:rsid w:val="0046182E"/>
    <w:rsid w:val="004663C9"/>
    <w:rsid w:val="00497242"/>
    <w:rsid w:val="004A282B"/>
    <w:rsid w:val="004B022C"/>
    <w:rsid w:val="004C1AE3"/>
    <w:rsid w:val="004C39B6"/>
    <w:rsid w:val="004C5A83"/>
    <w:rsid w:val="004E201C"/>
    <w:rsid w:val="004E43E0"/>
    <w:rsid w:val="004E4BA3"/>
    <w:rsid w:val="00507002"/>
    <w:rsid w:val="00596F2D"/>
    <w:rsid w:val="005F0517"/>
    <w:rsid w:val="00652761"/>
    <w:rsid w:val="006B3B09"/>
    <w:rsid w:val="006E6A09"/>
    <w:rsid w:val="00707AF5"/>
    <w:rsid w:val="0075512C"/>
    <w:rsid w:val="007726BA"/>
    <w:rsid w:val="007F04A7"/>
    <w:rsid w:val="007F066C"/>
    <w:rsid w:val="00816553"/>
    <w:rsid w:val="00824D0A"/>
    <w:rsid w:val="008553B0"/>
    <w:rsid w:val="00881356"/>
    <w:rsid w:val="008F2CF9"/>
    <w:rsid w:val="00930408"/>
    <w:rsid w:val="00936DE0"/>
    <w:rsid w:val="009845B2"/>
    <w:rsid w:val="00984D31"/>
    <w:rsid w:val="009940F7"/>
    <w:rsid w:val="009A36B4"/>
    <w:rsid w:val="00A43AE1"/>
    <w:rsid w:val="00A65BA5"/>
    <w:rsid w:val="00A76ADA"/>
    <w:rsid w:val="00A770A8"/>
    <w:rsid w:val="00AE1AE2"/>
    <w:rsid w:val="00B27690"/>
    <w:rsid w:val="00B569D9"/>
    <w:rsid w:val="00B623B8"/>
    <w:rsid w:val="00B65E20"/>
    <w:rsid w:val="00B733BC"/>
    <w:rsid w:val="00CA70B7"/>
    <w:rsid w:val="00CF0A76"/>
    <w:rsid w:val="00D47BDA"/>
    <w:rsid w:val="00D54192"/>
    <w:rsid w:val="00D818ED"/>
    <w:rsid w:val="00D91493"/>
    <w:rsid w:val="00DA4371"/>
    <w:rsid w:val="00DF0558"/>
    <w:rsid w:val="00E41266"/>
    <w:rsid w:val="00EB6AC1"/>
    <w:rsid w:val="00EF4675"/>
    <w:rsid w:val="00F2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25A9487"/>
  <w15:docId w15:val="{C9E8B964-E252-41D1-9A4A-A9E281DE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408"/>
  </w:style>
  <w:style w:type="paragraph" w:styleId="Stopka">
    <w:name w:val="footer"/>
    <w:basedOn w:val="Normalny"/>
    <w:link w:val="Stopka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408"/>
  </w:style>
  <w:style w:type="paragraph" w:styleId="Tekstdymka">
    <w:name w:val="Balloon Text"/>
    <w:basedOn w:val="Normalny"/>
    <w:link w:val="TekstdymkaZnak"/>
    <w:uiPriority w:val="99"/>
    <w:semiHidden/>
    <w:unhideWhenUsed/>
    <w:rsid w:val="006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B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242"/>
    <w:pPr>
      <w:ind w:left="720"/>
      <w:contextualSpacing/>
    </w:pPr>
  </w:style>
  <w:style w:type="character" w:customStyle="1" w:styleId="PodtytuZnak">
    <w:name w:val="Podtytuł Znak"/>
    <w:basedOn w:val="Domylnaczcionkaakapitu"/>
    <w:link w:val="Podtytu"/>
    <w:uiPriority w:val="11"/>
    <w:qFormat/>
    <w:rsid w:val="004A282B"/>
    <w:rPr>
      <w:rFonts w:ascii="Arial" w:eastAsiaTheme="minorEastAsia" w:hAnsi="Arial" w:cs="Times New Roman (Základní text"/>
      <w:color w:val="AEAAAA" w:themeColor="background2" w:themeShade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82B"/>
    <w:pPr>
      <w:suppressAutoHyphens/>
      <w:spacing w:line="288" w:lineRule="auto"/>
      <w:contextualSpacing/>
      <w:jc w:val="both"/>
    </w:pPr>
    <w:rPr>
      <w:rFonts w:ascii="Arial" w:eastAsiaTheme="minorEastAsia" w:hAnsi="Arial" w:cs="Times New Roman (Základní text"/>
      <w:color w:val="AEAAAA" w:themeColor="background2" w:themeShade="BF"/>
    </w:rPr>
  </w:style>
  <w:style w:type="character" w:customStyle="1" w:styleId="PodtitulChar1">
    <w:name w:val="Podtitul Char1"/>
    <w:basedOn w:val="Domylnaczcionkaakapitu"/>
    <w:uiPriority w:val="11"/>
    <w:rsid w:val="004A282B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1543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560F-99BF-4B19-BFE9-B8D1C64A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91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Čejpová</dc:creator>
  <cp:lastModifiedBy>Daria Kardaczyńska</cp:lastModifiedBy>
  <cp:revision>17</cp:revision>
  <cp:lastPrinted>2017-04-12T11:36:00Z</cp:lastPrinted>
  <dcterms:created xsi:type="dcterms:W3CDTF">2025-07-29T10:13:00Z</dcterms:created>
  <dcterms:modified xsi:type="dcterms:W3CDTF">2025-08-29T09:40:00Z</dcterms:modified>
</cp:coreProperties>
</file>